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6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"/>
        <w:gridCol w:w="1956"/>
        <w:gridCol w:w="1781"/>
        <w:gridCol w:w="4075"/>
      </w:tblGrid>
      <w:tr w:rsidR="00371652" w:rsidRPr="005978D4" w14:paraId="0F42D8A5" w14:textId="77777777" w:rsidTr="00371652">
        <w:trPr>
          <w:trHeight w:val="1126"/>
        </w:trPr>
        <w:tc>
          <w:tcPr>
            <w:tcW w:w="0" w:type="auto"/>
            <w:gridSpan w:val="5"/>
          </w:tcPr>
          <w:p w14:paraId="7F85D50A" w14:textId="3C088DA5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IMER </w:t>
            </w:r>
            <w:r w:rsidR="00F138EF">
              <w:rPr>
                <w:rFonts w:cs="Arial"/>
                <w:b/>
                <w:sz w:val="28"/>
                <w:szCs w:val="28"/>
              </w:rPr>
              <w:t>Oktober</w:t>
            </w:r>
            <w:r>
              <w:rPr>
                <w:rFonts w:cs="Arial"/>
                <w:b/>
                <w:sz w:val="28"/>
                <w:szCs w:val="28"/>
              </w:rPr>
              <w:t xml:space="preserve"> 2022</w:t>
            </w:r>
            <w:r w:rsidRPr="00EE317B">
              <w:rPr>
                <w:rFonts w:cs="Arial"/>
                <w:sz w:val="22"/>
                <w:szCs w:val="22"/>
              </w:rPr>
              <w:br/>
            </w:r>
            <w:r w:rsidRPr="00EE317B">
              <w:rPr>
                <w:rFonts w:cs="Arial"/>
                <w:b/>
                <w:sz w:val="22"/>
                <w:szCs w:val="22"/>
              </w:rPr>
              <w:t>Kreative Werkstatt Dresden e.V.</w:t>
            </w:r>
          </w:p>
          <w:p w14:paraId="4C4AEC39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>Bürgerstr. 50, Galvanohof, 01127 Dresden</w:t>
            </w:r>
          </w:p>
          <w:p w14:paraId="71552FD4" w14:textId="77777777" w:rsidR="00371652" w:rsidRPr="00B330D8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B330D8">
              <w:rPr>
                <w:rFonts w:cs="Arial"/>
                <w:sz w:val="22"/>
                <w:szCs w:val="22"/>
              </w:rPr>
              <w:t>Tel. 858 42 00 I E-Mail: info@kreative-werkstatt.de</w:t>
            </w:r>
          </w:p>
          <w:p w14:paraId="6C18D225" w14:textId="77777777" w:rsidR="00371652" w:rsidRPr="00BE3FC7" w:rsidRDefault="00EB35C9" w:rsidP="00371652">
            <w:pPr>
              <w:pStyle w:val="berschrift2"/>
              <w:numPr>
                <w:ilvl w:val="0"/>
                <w:numId w:val="0"/>
              </w:numPr>
            </w:pPr>
            <w:hyperlink r:id="rId8" w:history="1">
              <w:r w:rsidR="00371652" w:rsidRPr="00B330D8">
                <w:rPr>
                  <w:rStyle w:val="Hyperlink"/>
                  <w:rFonts w:cs="Arial"/>
                  <w:b/>
                  <w:sz w:val="22"/>
                  <w:szCs w:val="22"/>
                </w:rPr>
                <w:t>http://www.kreative-werkstatt.de</w:t>
              </w:r>
            </w:hyperlink>
          </w:p>
        </w:tc>
      </w:tr>
      <w:tr w:rsidR="00371652" w:rsidRPr="00EE317B" w14:paraId="032787ED" w14:textId="77777777" w:rsidTr="00371652">
        <w:trPr>
          <w:trHeight w:val="525"/>
        </w:trPr>
        <w:tc>
          <w:tcPr>
            <w:tcW w:w="0" w:type="auto"/>
            <w:gridSpan w:val="5"/>
          </w:tcPr>
          <w:p w14:paraId="127DE785" w14:textId="77777777" w:rsidR="00371652" w:rsidRPr="001014A0" w:rsidRDefault="00371652" w:rsidP="00371652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1014A0">
              <w:rPr>
                <w:rFonts w:ascii="Arial" w:hAnsi="Arial" w:cs="Arial"/>
                <w:b/>
                <w:sz w:val="28"/>
                <w:szCs w:val="28"/>
              </w:rPr>
              <w:t>aler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71652" w:rsidRPr="00EE317B" w14:paraId="1D08BD6A" w14:textId="77777777" w:rsidTr="00371652">
        <w:tc>
          <w:tcPr>
            <w:tcW w:w="0" w:type="auto"/>
            <w:gridSpan w:val="5"/>
          </w:tcPr>
          <w:p w14:paraId="1E9641D4" w14:textId="77777777" w:rsidR="00371652" w:rsidRPr="00EE317B" w:rsidRDefault="00371652" w:rsidP="00371652">
            <w:pPr>
              <w:pStyle w:val="Textkrper"/>
              <w:rPr>
                <w:bCs w:val="0"/>
              </w:rPr>
            </w:pPr>
            <w:r w:rsidRPr="00EE317B">
              <w:rPr>
                <w:bCs w:val="0"/>
                <w:sz w:val="22"/>
                <w:szCs w:val="22"/>
              </w:rPr>
              <w:t xml:space="preserve">Werkgalerie Kreative Werkstatt Dresden e.V. </w:t>
            </w:r>
          </w:p>
          <w:p w14:paraId="05681460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 xml:space="preserve">Bürgerstr. 50, Galvanohof, 01127 Dresden </w:t>
            </w:r>
          </w:p>
          <w:p w14:paraId="04E24D64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öffnet: Di - Do 10-16 Uhr, Fr 14 </w:t>
            </w:r>
            <w:r w:rsidRPr="00EE317B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18 Uhr, So 14.3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317B">
              <w:rPr>
                <w:rFonts w:cs="Arial"/>
                <w:sz w:val="22"/>
                <w:szCs w:val="22"/>
              </w:rPr>
              <w:t>16.30 Uhr</w:t>
            </w:r>
          </w:p>
          <w:p w14:paraId="78BFB6BD" w14:textId="77777777" w:rsidR="00371652" w:rsidRPr="00EE317B" w:rsidRDefault="00371652" w:rsidP="00371652">
            <w:pPr>
              <w:pStyle w:val="berschrift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EE317B">
              <w:rPr>
                <w:rFonts w:cs="Arial"/>
                <w:sz w:val="22"/>
                <w:szCs w:val="22"/>
              </w:rPr>
              <w:t xml:space="preserve">Tel. 85 84 200 </w:t>
            </w:r>
          </w:p>
          <w:p w14:paraId="6DD26073" w14:textId="77777777" w:rsidR="00371652" w:rsidRPr="00EE317B" w:rsidRDefault="00371652" w:rsidP="00371652">
            <w:pPr>
              <w:rPr>
                <w:rFonts w:ascii="Arial" w:hAnsi="Arial" w:cs="Arial"/>
              </w:rPr>
            </w:pPr>
            <w:r w:rsidRPr="00EE317B">
              <w:rPr>
                <w:rFonts w:ascii="Arial" w:hAnsi="Arial" w:cs="Arial"/>
                <w:sz w:val="22"/>
                <w:szCs w:val="22"/>
              </w:rPr>
              <w:t xml:space="preserve">info@kreative-werkstatt.de </w:t>
            </w:r>
          </w:p>
          <w:p w14:paraId="3ACB1C48" w14:textId="77777777" w:rsidR="00371652" w:rsidRPr="00C1314E" w:rsidRDefault="00EB35C9" w:rsidP="00371652">
            <w:pPr>
              <w:rPr>
                <w:rFonts w:ascii="Arial" w:hAnsi="Arial" w:cs="Arial"/>
                <w:color w:val="0000FF"/>
              </w:rPr>
            </w:pPr>
            <w:hyperlink r:id="rId9" w:history="1">
              <w:r w:rsidR="00371652" w:rsidRPr="00EE317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www.kreative-werkstatt.de</w:t>
              </w:r>
            </w:hyperlink>
          </w:p>
        </w:tc>
      </w:tr>
      <w:tr w:rsidR="00935E15" w:rsidRPr="003565E2" w14:paraId="04F2CD81" w14:textId="77777777" w:rsidTr="004F2DEA">
        <w:tc>
          <w:tcPr>
            <w:tcW w:w="5891" w:type="dxa"/>
            <w:gridSpan w:val="4"/>
          </w:tcPr>
          <w:p w14:paraId="73575B61" w14:textId="77777777" w:rsidR="00371652" w:rsidRDefault="00371652" w:rsidP="00371652">
            <w:pPr>
              <w:pStyle w:val="Textbody"/>
              <w:rPr>
                <w:bCs w:val="0"/>
              </w:rPr>
            </w:pPr>
            <w:r w:rsidRPr="00E97829">
              <w:rPr>
                <w:bCs w:val="0"/>
              </w:rPr>
              <w:t>Bitte in den Galerieindex aufnehmen!</w:t>
            </w:r>
          </w:p>
          <w:p w14:paraId="79598A33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7D15E" w14:textId="77777777" w:rsidR="00371652" w:rsidRDefault="00371652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.-09.10.2022</w:t>
            </w:r>
          </w:p>
          <w:p w14:paraId="1DB44B31" w14:textId="77777777" w:rsidR="0095493C" w:rsidRDefault="0095493C" w:rsidP="005F7B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D16E31" w14:textId="77777777" w:rsidR="00FA6349" w:rsidRDefault="00FA6349" w:rsidP="005F7B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FFBA8" w14:textId="77777777" w:rsidR="00E36F83" w:rsidRDefault="00E36F83" w:rsidP="005F7B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10.-20.11</w:t>
            </w:r>
            <w:r w:rsidR="00253C91">
              <w:rPr>
                <w:rFonts w:ascii="Arial" w:hAnsi="Arial" w:cs="Arial"/>
                <w:b/>
                <w:sz w:val="22"/>
                <w:szCs w:val="22"/>
              </w:rPr>
              <w:t xml:space="preserve">.2022 </w:t>
            </w:r>
          </w:p>
          <w:p w14:paraId="019CC311" w14:textId="77777777" w:rsidR="00E36F83" w:rsidRDefault="00E36F83" w:rsidP="005F7B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5CFADC" w14:textId="2065EF5F" w:rsidR="0095493C" w:rsidRPr="00130438" w:rsidRDefault="00E36F83" w:rsidP="005F7B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, 14.10.2022 </w:t>
            </w:r>
            <w:r w:rsidR="00253C91">
              <w:rPr>
                <w:rFonts w:ascii="Arial" w:hAnsi="Arial" w:cs="Arial"/>
                <w:b/>
                <w:sz w:val="22"/>
                <w:szCs w:val="22"/>
              </w:rPr>
              <w:t>/ 19.00 Uhr</w:t>
            </w:r>
          </w:p>
        </w:tc>
        <w:tc>
          <w:tcPr>
            <w:tcW w:w="4075" w:type="dxa"/>
          </w:tcPr>
          <w:p w14:paraId="0910886A" w14:textId="77777777" w:rsidR="00371652" w:rsidRDefault="00371652" w:rsidP="0037165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A4E10B7" w14:textId="77777777" w:rsidR="00371652" w:rsidRPr="002F04D5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E41DE2" w14:textId="77777777" w:rsidR="00371652" w:rsidRDefault="00371652" w:rsidP="003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sstellung </w:t>
            </w:r>
          </w:p>
          <w:p w14:paraId="1FEC9723" w14:textId="77777777" w:rsidR="00371652" w:rsidRDefault="00371652" w:rsidP="005F7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ia Mednikova Malerei </w:t>
            </w:r>
          </w:p>
          <w:p w14:paraId="04C4A8CC" w14:textId="77777777" w:rsidR="0095493C" w:rsidRDefault="0095493C" w:rsidP="005F7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8CFAEE" w14:textId="0AF22443" w:rsidR="00FA6349" w:rsidRDefault="00F138EF" w:rsidP="00FA6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stellung</w:t>
            </w:r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te </w:t>
            </w:r>
            <w:proofErr w:type="spellStart"/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>Domansky</w:t>
            </w:r>
            <w:proofErr w:type="spellEnd"/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Wölfe</w:t>
            </w:r>
          </w:p>
          <w:p w14:paraId="52CD43C9" w14:textId="77777777" w:rsidR="00F138EF" w:rsidRDefault="00F138EF" w:rsidP="005F7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3C7322" w14:textId="4CF39567" w:rsidR="0095493C" w:rsidRDefault="0095493C" w:rsidP="009549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nissage zur Ausstellung </w:t>
            </w:r>
          </w:p>
          <w:p w14:paraId="5DD18D9E" w14:textId="05772425" w:rsidR="00FA6349" w:rsidRDefault="00E36F83" w:rsidP="009549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t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ansk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öl</w:t>
            </w:r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>fe</w:t>
            </w:r>
          </w:p>
          <w:p w14:paraId="27FDAF73" w14:textId="10F95FE2" w:rsidR="00253C91" w:rsidRDefault="00253C91" w:rsidP="009549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inführung: </w:t>
            </w:r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>Britta Sommermeyer</w:t>
            </w:r>
          </w:p>
          <w:p w14:paraId="15C9F13E" w14:textId="11905C9B" w:rsidR="0095493C" w:rsidRDefault="00253C91" w:rsidP="009549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ik: </w:t>
            </w:r>
            <w:r w:rsidR="00FA6349">
              <w:rPr>
                <w:rFonts w:ascii="Arial" w:hAnsi="Arial" w:cs="Arial"/>
                <w:b/>
                <w:bCs/>
                <w:sz w:val="22"/>
                <w:szCs w:val="22"/>
              </w:rPr>
              <w:t>Frank Deutscher / Akkordeon</w:t>
            </w:r>
          </w:p>
          <w:p w14:paraId="438FF690" w14:textId="79399FA6" w:rsidR="0095493C" w:rsidRPr="00E86A45" w:rsidRDefault="0095493C" w:rsidP="005F7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652" w:rsidRPr="00EE317B" w14:paraId="183B2116" w14:textId="77777777" w:rsidTr="00371652">
        <w:trPr>
          <w:trHeight w:val="390"/>
        </w:trPr>
        <w:tc>
          <w:tcPr>
            <w:tcW w:w="0" w:type="auto"/>
            <w:gridSpan w:val="5"/>
          </w:tcPr>
          <w:p w14:paraId="48CEB0C3" w14:textId="77777777" w:rsidR="00E45663" w:rsidRDefault="00E45663" w:rsidP="0037165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anstaltungen</w:t>
            </w:r>
          </w:p>
          <w:p w14:paraId="2DA14C38" w14:textId="77777777" w:rsidR="00C22019" w:rsidRDefault="00C22019" w:rsidP="00786B2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lang w:eastAsia="de-DE"/>
              </w:rPr>
            </w:pPr>
          </w:p>
          <w:p w14:paraId="2AA6E8A0" w14:textId="66BB4177" w:rsidR="00C22B00" w:rsidRDefault="00E65F0A" w:rsidP="00786B2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 xml:space="preserve">05.10.2022 </w:t>
            </w:r>
            <w:r w:rsidR="009F59D8">
              <w:rPr>
                <w:rFonts w:ascii="Arial" w:hAnsi="Arial" w:cs="Arial"/>
                <w:b/>
                <w:bCs/>
                <w:lang w:eastAsia="de-DE"/>
              </w:rPr>
              <w:t xml:space="preserve">/ 18 -20 Uhr </w:t>
            </w:r>
          </w:p>
          <w:p w14:paraId="6DB2F7DC" w14:textId="4E187568" w:rsidR="009F59D8" w:rsidRDefault="009F59D8" w:rsidP="00786B2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Veranstaltung im Rahmen der Interkulturellen Tage in Dresden</w:t>
            </w:r>
          </w:p>
          <w:p w14:paraId="40B99712" w14:textId="7B240CE8" w:rsidR="000A26E5" w:rsidRDefault="000A26E5" w:rsidP="00786B2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 xml:space="preserve"> „Von Lima nach </w:t>
            </w:r>
            <w:r w:rsidR="005E5FC2">
              <w:rPr>
                <w:rFonts w:ascii="Arial" w:hAnsi="Arial" w:cs="Arial"/>
                <w:b/>
                <w:bCs/>
                <w:lang w:eastAsia="de-DE"/>
              </w:rPr>
              <w:t>D</w:t>
            </w:r>
            <w:r>
              <w:rPr>
                <w:rFonts w:ascii="Arial" w:hAnsi="Arial" w:cs="Arial"/>
                <w:b/>
                <w:bCs/>
                <w:lang w:eastAsia="de-DE"/>
              </w:rPr>
              <w:t>resden – Wanderin zwischen den Welten“</w:t>
            </w:r>
          </w:p>
          <w:p w14:paraId="7833C986" w14:textId="77777777" w:rsidR="005E5FC2" w:rsidRPr="005E5FC2" w:rsidRDefault="005E5FC2" w:rsidP="005E5F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5E5FC2">
              <w:rPr>
                <w:rFonts w:ascii="Arial" w:hAnsi="Arial" w:cs="Arial"/>
                <w:sz w:val="22"/>
                <w:szCs w:val="22"/>
                <w:lang w:eastAsia="de-DE"/>
              </w:rPr>
              <w:t>Vortrag und Gespräch mit Irma, Pilar und Andrea</w:t>
            </w:r>
          </w:p>
          <w:p w14:paraId="75C70B91" w14:textId="77777777" w:rsidR="005E5FC2" w:rsidRPr="00953C48" w:rsidRDefault="005E5FC2" w:rsidP="005E5F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5E5FC2">
              <w:rPr>
                <w:rFonts w:ascii="Arial" w:hAnsi="Arial" w:cs="Arial"/>
                <w:sz w:val="22"/>
                <w:szCs w:val="22"/>
                <w:lang w:eastAsia="de-DE"/>
              </w:rPr>
              <w:t>mit Tanzeinlagen und peruanischen Kostproben</w:t>
            </w:r>
          </w:p>
          <w:p w14:paraId="53A99C22" w14:textId="77777777" w:rsidR="005E5FC2" w:rsidRDefault="005E5FC2" w:rsidP="005E5F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</w:p>
          <w:p w14:paraId="18D2E00F" w14:textId="1681B5F7" w:rsidR="00FD6592" w:rsidRDefault="00FD6592" w:rsidP="005E5F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 xml:space="preserve">05.10.2022 / </w:t>
            </w:r>
            <w:r w:rsidR="00953C48">
              <w:rPr>
                <w:rFonts w:ascii="Arial" w:hAnsi="Arial" w:cs="Arial"/>
                <w:b/>
                <w:bCs/>
                <w:lang w:eastAsia="de-DE"/>
              </w:rPr>
              <w:t xml:space="preserve">18 Uhr </w:t>
            </w:r>
          </w:p>
          <w:p w14:paraId="424086A5" w14:textId="77777777" w:rsidR="00FD6592" w:rsidRPr="00FD6592" w:rsidRDefault="00FD6592" w:rsidP="00FD659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de-DE"/>
              </w:rPr>
            </w:pPr>
            <w:r w:rsidRPr="00FD6592">
              <w:rPr>
                <w:rFonts w:ascii="Arial" w:hAnsi="Arial" w:cs="Arial"/>
                <w:b/>
                <w:bCs/>
                <w:lang w:eastAsia="de-DE"/>
              </w:rPr>
              <w:t xml:space="preserve">Eröffnung der Wanderausstellung "Leben ohne Rassismus 2.0" </w:t>
            </w:r>
          </w:p>
          <w:p w14:paraId="633648FF" w14:textId="566D96E4" w:rsidR="0004513F" w:rsidRPr="008F5970" w:rsidRDefault="00FD6592" w:rsidP="008F597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FD6592">
              <w:rPr>
                <w:rFonts w:ascii="Arial" w:hAnsi="Arial" w:cs="Arial"/>
                <w:sz w:val="22"/>
                <w:szCs w:val="22"/>
                <w:lang w:eastAsia="de-DE"/>
              </w:rPr>
              <w:t>Eine Ausstellung vom Entwicklungspolitischen Netzwerk Sachsen e.V. – ENS</w:t>
            </w:r>
          </w:p>
          <w:p w14:paraId="59436297" w14:textId="77777777" w:rsidR="00E341DC" w:rsidRPr="00E341DC" w:rsidRDefault="00E341DC" w:rsidP="003716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9C1D2" w14:textId="4011AEF0" w:rsidR="00DB465A" w:rsidRPr="008F5970" w:rsidRDefault="00371652" w:rsidP="00DB46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0F9B">
              <w:rPr>
                <w:rFonts w:ascii="Arial" w:hAnsi="Arial" w:cs="Arial"/>
                <w:b/>
                <w:sz w:val="28"/>
                <w:szCs w:val="28"/>
              </w:rPr>
              <w:t>Familie / Kinder / Jugendliche</w:t>
            </w:r>
          </w:p>
          <w:p w14:paraId="697FCD26" w14:textId="0BF02CF7" w:rsidR="00DB465A" w:rsidRPr="0004513F" w:rsidRDefault="00DB465A" w:rsidP="00DB465A">
            <w:pPr>
              <w:rPr>
                <w:rFonts w:ascii="Arial" w:hAnsi="Arial" w:cs="Arial"/>
                <w:b/>
                <w:bCs/>
              </w:rPr>
            </w:pPr>
            <w:r w:rsidRPr="0004513F">
              <w:rPr>
                <w:rFonts w:ascii="Arial" w:hAnsi="Arial" w:cs="Arial"/>
                <w:b/>
                <w:bCs/>
              </w:rPr>
              <w:t xml:space="preserve">Familienkeramik </w:t>
            </w:r>
          </w:p>
          <w:p w14:paraId="66EE0C22" w14:textId="7D1ED7BB" w:rsidR="00DB465A" w:rsidRDefault="00DB465A" w:rsidP="00DB465A">
            <w:pPr>
              <w:rPr>
                <w:rFonts w:ascii="Arial" w:hAnsi="Arial" w:cs="Arial"/>
                <w:b/>
                <w:bCs/>
              </w:rPr>
            </w:pPr>
            <w:r w:rsidRPr="0004513F">
              <w:rPr>
                <w:rFonts w:ascii="Arial" w:hAnsi="Arial" w:cs="Arial"/>
                <w:b/>
                <w:bCs/>
              </w:rPr>
              <w:t xml:space="preserve">Am </w:t>
            </w:r>
            <w:r w:rsidR="00F937E4">
              <w:rPr>
                <w:rFonts w:ascii="Arial" w:hAnsi="Arial" w:cs="Arial"/>
                <w:b/>
                <w:bCs/>
              </w:rPr>
              <w:t>02.10.</w:t>
            </w:r>
            <w:r w:rsidRPr="0004513F">
              <w:rPr>
                <w:rFonts w:ascii="Arial" w:hAnsi="Arial" w:cs="Arial"/>
                <w:b/>
                <w:bCs/>
              </w:rPr>
              <w:t xml:space="preserve">2022 von 14.30-16.30 Uhr, am 1. Sonntag im Monat, findet die Familienkeramik für </w:t>
            </w:r>
            <w:r w:rsidR="0004513F" w:rsidRPr="0004513F">
              <w:rPr>
                <w:rFonts w:ascii="Arial" w:hAnsi="Arial" w:cs="Arial"/>
                <w:b/>
                <w:bCs/>
              </w:rPr>
              <w:t>Groß</w:t>
            </w:r>
            <w:r w:rsidRPr="0004513F">
              <w:rPr>
                <w:rFonts w:ascii="Arial" w:hAnsi="Arial" w:cs="Arial"/>
                <w:b/>
                <w:bCs/>
              </w:rPr>
              <w:t xml:space="preserve"> und </w:t>
            </w:r>
            <w:r w:rsidR="0004513F" w:rsidRPr="0004513F">
              <w:rPr>
                <w:rFonts w:ascii="Arial" w:hAnsi="Arial" w:cs="Arial"/>
                <w:b/>
                <w:bCs/>
              </w:rPr>
              <w:t>Klein</w:t>
            </w:r>
            <w:r w:rsidRPr="0004513F">
              <w:rPr>
                <w:rFonts w:ascii="Arial" w:hAnsi="Arial" w:cs="Arial"/>
                <w:b/>
                <w:bCs/>
              </w:rPr>
              <w:t>, Kinder, Jugendliche, Eltern, Großeltern und alle anderen statt.</w:t>
            </w:r>
          </w:p>
          <w:p w14:paraId="7BBDA2CD" w14:textId="77777777" w:rsidR="00F937E4" w:rsidRDefault="00F937E4" w:rsidP="00DB465A">
            <w:pPr>
              <w:rPr>
                <w:rFonts w:ascii="Arial" w:hAnsi="Arial" w:cs="Arial"/>
                <w:b/>
                <w:bCs/>
              </w:rPr>
            </w:pPr>
          </w:p>
          <w:p w14:paraId="7A980E0B" w14:textId="086566A8" w:rsidR="00F937E4" w:rsidRDefault="00F937E4" w:rsidP="00DB46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bstferienangebot</w:t>
            </w:r>
          </w:p>
          <w:p w14:paraId="03DF6C75" w14:textId="4EAC1CBA" w:rsidR="0047094D" w:rsidRDefault="0047094D" w:rsidP="00DB46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10. / 18.10.2022 von 10-12</w:t>
            </w:r>
            <w:r w:rsidR="00B75ECC">
              <w:rPr>
                <w:rFonts w:ascii="Arial" w:hAnsi="Arial" w:cs="Arial"/>
                <w:b/>
                <w:bCs/>
              </w:rPr>
              <w:t>.30</w:t>
            </w:r>
            <w:r>
              <w:rPr>
                <w:rFonts w:ascii="Arial" w:hAnsi="Arial" w:cs="Arial"/>
                <w:b/>
                <w:bCs/>
              </w:rPr>
              <w:t xml:space="preserve"> Uhr</w:t>
            </w:r>
          </w:p>
          <w:p w14:paraId="565B0E4F" w14:textId="54C4257F" w:rsidR="00D973D9" w:rsidRDefault="00D973D9" w:rsidP="00DB46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uchbinden unter Leitung von Annette </w:t>
            </w:r>
            <w:proofErr w:type="spellStart"/>
            <w:r>
              <w:rPr>
                <w:rFonts w:ascii="Arial" w:hAnsi="Arial" w:cs="Arial"/>
                <w:b/>
                <w:bCs/>
              </w:rPr>
              <w:t>Bodecker</w:t>
            </w:r>
            <w:proofErr w:type="spellEnd"/>
          </w:p>
          <w:p w14:paraId="0079E7FE" w14:textId="765F730C" w:rsidR="0047094D" w:rsidRPr="0004513F" w:rsidRDefault="0047094D" w:rsidP="00DB46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ür Kinder von </w:t>
            </w:r>
            <w:r w:rsidR="00B75ECC">
              <w:rPr>
                <w:rFonts w:ascii="Arial" w:hAnsi="Arial" w:cs="Arial"/>
                <w:b/>
                <w:bCs/>
              </w:rPr>
              <w:t>7-12 Jahre</w:t>
            </w:r>
          </w:p>
          <w:p w14:paraId="1F19DC5E" w14:textId="77777777" w:rsidR="00371652" w:rsidRPr="0086033A" w:rsidRDefault="00371652" w:rsidP="00371652">
            <w:pPr>
              <w:rPr>
                <w:rFonts w:ascii="Arial" w:hAnsi="Arial" w:cs="Arial"/>
                <w:lang w:eastAsia="de-DE"/>
              </w:rPr>
            </w:pPr>
          </w:p>
          <w:p w14:paraId="3E27CEF3" w14:textId="77777777" w:rsidR="00371652" w:rsidRPr="009D3F9D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b/>
                <w:sz w:val="28"/>
              </w:rPr>
            </w:pPr>
            <w:r w:rsidRPr="009A2648">
              <w:rPr>
                <w:b/>
                <w:sz w:val="28"/>
              </w:rPr>
              <w:t xml:space="preserve">Kursstarts/ </w:t>
            </w:r>
            <w:r>
              <w:rPr>
                <w:b/>
                <w:sz w:val="28"/>
              </w:rPr>
              <w:t xml:space="preserve">Kurse/ </w:t>
            </w:r>
            <w:r w:rsidRPr="009A2648">
              <w:rPr>
                <w:b/>
                <w:sz w:val="28"/>
              </w:rPr>
              <w:t>Workshops</w:t>
            </w:r>
          </w:p>
        </w:tc>
      </w:tr>
      <w:tr w:rsidR="00935E15" w:rsidRPr="00B66CEB" w14:paraId="5ECB7913" w14:textId="77777777" w:rsidTr="004F2DEA">
        <w:trPr>
          <w:trHeight w:val="103"/>
        </w:trPr>
        <w:tc>
          <w:tcPr>
            <w:tcW w:w="2127" w:type="dxa"/>
          </w:tcPr>
          <w:p w14:paraId="2F71168B" w14:textId="77777777" w:rsidR="00371652" w:rsidRPr="00935E15" w:rsidRDefault="00371652" w:rsidP="00371652">
            <w:pPr>
              <w:pStyle w:val="berschrift21"/>
              <w:jc w:val="both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>Dat.</w:t>
            </w:r>
          </w:p>
        </w:tc>
        <w:tc>
          <w:tcPr>
            <w:tcW w:w="1983" w:type="dxa"/>
            <w:gridSpan w:val="2"/>
          </w:tcPr>
          <w:p w14:paraId="207AAC43" w14:textId="77777777" w:rsidR="00371652" w:rsidRPr="00935E15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>Tag/Zeit</w:t>
            </w:r>
          </w:p>
        </w:tc>
        <w:tc>
          <w:tcPr>
            <w:tcW w:w="1781" w:type="dxa"/>
          </w:tcPr>
          <w:p w14:paraId="1D2F510C" w14:textId="77777777" w:rsidR="00371652" w:rsidRPr="00935E15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 xml:space="preserve"> Rubrik</w:t>
            </w:r>
          </w:p>
        </w:tc>
        <w:tc>
          <w:tcPr>
            <w:tcW w:w="4075" w:type="dxa"/>
          </w:tcPr>
          <w:p w14:paraId="3B44F082" w14:textId="77777777" w:rsidR="00371652" w:rsidRPr="00935E15" w:rsidRDefault="00371652" w:rsidP="00371652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>Kursangebot</w:t>
            </w:r>
          </w:p>
        </w:tc>
      </w:tr>
      <w:tr w:rsidR="00935E15" w:rsidRPr="002225ED" w14:paraId="588E7CC2" w14:textId="77777777" w:rsidTr="004F2DEA">
        <w:trPr>
          <w:trHeight w:val="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DBB" w14:textId="181BBF55" w:rsidR="00174136" w:rsidRPr="00935E15" w:rsidRDefault="00F87BAD" w:rsidP="00174136">
            <w:pPr>
              <w:pStyle w:val="Textbody"/>
              <w:rPr>
                <w:sz w:val="22"/>
                <w:szCs w:val="22"/>
              </w:rPr>
            </w:pPr>
            <w:bookmarkStart w:id="0" w:name="_Hlk102464722"/>
            <w:r>
              <w:rPr>
                <w:sz w:val="22"/>
                <w:szCs w:val="22"/>
              </w:rPr>
              <w:t>02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903" w14:textId="77777777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jc w:val="both"/>
              <w:rPr>
                <w:rFonts w:cs="Arial"/>
                <w:bCs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 xml:space="preserve">So </w:t>
            </w:r>
          </w:p>
          <w:p w14:paraId="4A0190A4" w14:textId="5B629E50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14.30-16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806" w14:textId="19F4D7BB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>Worksho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F96" w14:textId="77777777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/>
                <w:sz w:val="22"/>
                <w:szCs w:val="22"/>
              </w:rPr>
              <w:t xml:space="preserve">Familienkeramik </w:t>
            </w:r>
          </w:p>
          <w:p w14:paraId="41889728" w14:textId="77777777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Leitung: Martina Thoss</w:t>
            </w:r>
          </w:p>
          <w:p w14:paraId="379E8CDB" w14:textId="002180FD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 xml:space="preserve">1 Veranstaltung </w:t>
            </w:r>
          </w:p>
        </w:tc>
      </w:tr>
      <w:tr w:rsidR="00935E15" w:rsidRPr="00174136" w14:paraId="43750F37" w14:textId="77777777" w:rsidTr="004F2DEA">
        <w:trPr>
          <w:trHeight w:val="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8F" w14:textId="77777777" w:rsidR="00174136" w:rsidRDefault="00EC4B34" w:rsidP="00174136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lastRenderedPageBreak/>
              <w:t>04.10.</w:t>
            </w:r>
          </w:p>
          <w:p w14:paraId="15BC1A51" w14:textId="77777777" w:rsidR="00EC4B34" w:rsidRDefault="00EC4B34" w:rsidP="00174136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1.10.</w:t>
            </w:r>
          </w:p>
          <w:p w14:paraId="6A643156" w14:textId="77777777" w:rsidR="00EC4B34" w:rsidRDefault="00EC4B34" w:rsidP="00174136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8.10.</w:t>
            </w:r>
          </w:p>
          <w:p w14:paraId="235CE9B2" w14:textId="1A7D86CB" w:rsidR="00EC4B34" w:rsidRPr="00174136" w:rsidRDefault="000379A5" w:rsidP="00174136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5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476" w14:textId="77777777" w:rsidR="00174136" w:rsidRPr="00174136" w:rsidRDefault="00174136" w:rsidP="00174136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Di</w:t>
            </w:r>
          </w:p>
          <w:p w14:paraId="084991B2" w14:textId="77777777" w:rsidR="00174136" w:rsidRPr="00174136" w:rsidRDefault="00174136" w:rsidP="00174136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09.30-11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071" w14:textId="77777777" w:rsidR="00174136" w:rsidRPr="00174136" w:rsidRDefault="00174136" w:rsidP="00174136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Kur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A0F" w14:textId="77777777" w:rsidR="00174136" w:rsidRPr="00174136" w:rsidRDefault="00174136" w:rsidP="00174136">
            <w:pPr>
              <w:keepNext/>
              <w:snapToGri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74136">
              <w:rPr>
                <w:rFonts w:ascii="Arial" w:hAnsi="Arial" w:cs="Arial"/>
                <w:b/>
                <w:sz w:val="22"/>
                <w:szCs w:val="22"/>
              </w:rPr>
              <w:t>Kurs Offene Keramikwerkstatt</w:t>
            </w:r>
          </w:p>
          <w:p w14:paraId="4267A554" w14:textId="77777777" w:rsidR="00174136" w:rsidRPr="00174136" w:rsidRDefault="00174136" w:rsidP="00174136">
            <w:pPr>
              <w:keepNext/>
              <w:snapToGrid w:val="0"/>
              <w:ind w:left="576" w:hanging="576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 xml:space="preserve">Modellieren mit Ton, Aufbau </w:t>
            </w:r>
          </w:p>
          <w:p w14:paraId="1D3E663A" w14:textId="77777777" w:rsidR="00174136" w:rsidRPr="00174136" w:rsidRDefault="00174136" w:rsidP="00174136">
            <w:pPr>
              <w:keepNext/>
              <w:snapToGrid w:val="0"/>
              <w:ind w:left="576" w:hanging="576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 xml:space="preserve">von keramischen Gefäßen </w:t>
            </w:r>
          </w:p>
          <w:p w14:paraId="7DE48952" w14:textId="77777777" w:rsidR="00174136" w:rsidRPr="00174136" w:rsidRDefault="00174136" w:rsidP="00174136">
            <w:pPr>
              <w:keepNext/>
              <w:snapToGrid w:val="0"/>
              <w:ind w:left="576" w:hanging="576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Leitung: Renate Winkler/Keramikerin</w:t>
            </w:r>
          </w:p>
        </w:tc>
      </w:tr>
      <w:tr w:rsidR="00935E15" w:rsidRPr="00174136" w14:paraId="103FE347" w14:textId="77777777" w:rsidTr="004F2DEA">
        <w:trPr>
          <w:trHeight w:val="490"/>
        </w:trPr>
        <w:tc>
          <w:tcPr>
            <w:tcW w:w="2127" w:type="dxa"/>
          </w:tcPr>
          <w:p w14:paraId="7858E8F9" w14:textId="77777777" w:rsidR="000379A5" w:rsidRDefault="000379A5" w:rsidP="000379A5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4.10.</w:t>
            </w:r>
          </w:p>
          <w:p w14:paraId="05EE97C4" w14:textId="77777777" w:rsidR="000379A5" w:rsidRDefault="000379A5" w:rsidP="000379A5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1.10.</w:t>
            </w:r>
          </w:p>
          <w:p w14:paraId="2D40DEB2" w14:textId="77777777" w:rsidR="000379A5" w:rsidRDefault="000379A5" w:rsidP="000379A5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8.10.</w:t>
            </w:r>
          </w:p>
          <w:p w14:paraId="2BDF0B82" w14:textId="2CAC17C0" w:rsidR="00174136" w:rsidRPr="00174136" w:rsidRDefault="000379A5" w:rsidP="000379A5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25.10.</w:t>
            </w:r>
          </w:p>
        </w:tc>
        <w:tc>
          <w:tcPr>
            <w:tcW w:w="1983" w:type="dxa"/>
            <w:gridSpan w:val="2"/>
          </w:tcPr>
          <w:p w14:paraId="26C93F63" w14:textId="77777777" w:rsidR="00174136" w:rsidRPr="00174136" w:rsidRDefault="00174136" w:rsidP="00174136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174136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>Di</w:t>
            </w:r>
          </w:p>
          <w:p w14:paraId="1191858B" w14:textId="77777777" w:rsidR="00174136" w:rsidRPr="00174136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18-20</w:t>
            </w:r>
          </w:p>
        </w:tc>
        <w:tc>
          <w:tcPr>
            <w:tcW w:w="1781" w:type="dxa"/>
          </w:tcPr>
          <w:p w14:paraId="16BCF167" w14:textId="77777777" w:rsidR="00174136" w:rsidRPr="00174136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075" w:type="dxa"/>
          </w:tcPr>
          <w:p w14:paraId="6985AFF7" w14:textId="77777777" w:rsidR="00174136" w:rsidRPr="00174136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4136">
              <w:rPr>
                <w:rFonts w:ascii="Arial" w:hAnsi="Arial" w:cs="Arial"/>
                <w:b/>
                <w:sz w:val="22"/>
                <w:szCs w:val="22"/>
              </w:rPr>
              <w:t xml:space="preserve">Kurs </w:t>
            </w:r>
            <w:r w:rsidRPr="00174136">
              <w:rPr>
                <w:rFonts w:ascii="Arial" w:hAnsi="Arial" w:cs="Arial"/>
                <w:b/>
                <w:bCs/>
                <w:sz w:val="22"/>
                <w:szCs w:val="22"/>
              </w:rPr>
              <w:t>Offene Keramikwerkstatt</w:t>
            </w:r>
          </w:p>
          <w:p w14:paraId="48BC95BC" w14:textId="77777777" w:rsidR="00174136" w:rsidRPr="00174136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Modellieren mit Ton, Aufbau von keramischen Gefäßen</w:t>
            </w:r>
          </w:p>
          <w:p w14:paraId="05C92292" w14:textId="77777777" w:rsidR="00174136" w:rsidRPr="00174136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 xml:space="preserve">Leitung: Christa Donner / Bildhauerin </w:t>
            </w:r>
          </w:p>
        </w:tc>
      </w:tr>
      <w:tr w:rsidR="00935E15" w:rsidRPr="00B66CEB" w14:paraId="3F46C644" w14:textId="77777777" w:rsidTr="004F2DEA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3BE" w14:textId="77777777" w:rsidR="00174136" w:rsidRDefault="009C3DC3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</w:t>
            </w:r>
          </w:p>
          <w:p w14:paraId="0A281BC0" w14:textId="77777777" w:rsidR="009C3DC3" w:rsidRDefault="009C3DC3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</w:t>
            </w:r>
          </w:p>
          <w:p w14:paraId="76D6433E" w14:textId="77777777" w:rsidR="009C3DC3" w:rsidRDefault="009C3DC3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</w:t>
            </w:r>
          </w:p>
          <w:p w14:paraId="2A30655B" w14:textId="77777777" w:rsidR="009C3DC3" w:rsidRDefault="009C3DC3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</w:t>
            </w:r>
          </w:p>
          <w:p w14:paraId="4480D477" w14:textId="010EA72F" w:rsidR="009C3DC3" w:rsidRPr="00935E15" w:rsidRDefault="009C3DC3" w:rsidP="00174136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429" w14:textId="77777777" w:rsidR="00174136" w:rsidRPr="00935E15" w:rsidRDefault="00174136" w:rsidP="00174136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Mi</w:t>
            </w:r>
          </w:p>
          <w:p w14:paraId="129D84F3" w14:textId="77777777" w:rsidR="00174136" w:rsidRPr="00935E15" w:rsidRDefault="00174136" w:rsidP="00174136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10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FC4" w14:textId="77777777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29A" w14:textId="77777777" w:rsidR="00174136" w:rsidRPr="00935E15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/>
                <w:sz w:val="22"/>
                <w:szCs w:val="22"/>
              </w:rPr>
              <w:t>Kurs Offene Keramikwerkstatt</w:t>
            </w:r>
          </w:p>
          <w:p w14:paraId="2FFE53F7" w14:textId="77777777" w:rsidR="00174136" w:rsidRPr="00935E15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 xml:space="preserve">Modellieren mit Ton, Aufbau von keramischen Gefäßen </w:t>
            </w:r>
          </w:p>
          <w:p w14:paraId="4AE7F249" w14:textId="77777777" w:rsidR="00174136" w:rsidRPr="00935E15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>Leitung: Karin Heyne/ Malerin/Grafikerin</w:t>
            </w:r>
          </w:p>
        </w:tc>
      </w:tr>
      <w:tr w:rsidR="004F2DEA" w:rsidRPr="00B66CEB" w14:paraId="46AB0745" w14:textId="77777777" w:rsidTr="00EB35C9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489" w14:textId="77777777" w:rsidR="004F2DEA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</w:t>
            </w:r>
          </w:p>
          <w:p w14:paraId="4F2F916B" w14:textId="77777777" w:rsidR="004F2DEA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</w:p>
          <w:p w14:paraId="6EEA91CE" w14:textId="77777777" w:rsidR="004F2DEA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</w:p>
          <w:p w14:paraId="37E8872B" w14:textId="77777777" w:rsidR="004F2DEA" w:rsidRPr="00935E15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5DC" w14:textId="77777777" w:rsidR="004F2DEA" w:rsidRPr="00935E15" w:rsidRDefault="004F2DEA" w:rsidP="004F2DEA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 xml:space="preserve">Do </w:t>
            </w:r>
          </w:p>
          <w:p w14:paraId="1868BF94" w14:textId="77777777" w:rsidR="004F2DEA" w:rsidRPr="00935E15" w:rsidRDefault="004F2DEA" w:rsidP="004F2DEA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10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E8D" w14:textId="77777777" w:rsidR="004F2DEA" w:rsidRPr="00935E15" w:rsidRDefault="004F2DEA" w:rsidP="004F2DEA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A07" w14:textId="77777777" w:rsidR="004F2DEA" w:rsidRPr="00935E15" w:rsidRDefault="004F2DEA" w:rsidP="004F2DEA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/>
                <w:sz w:val="22"/>
                <w:szCs w:val="22"/>
              </w:rPr>
              <w:t>Porträtzeichnen nach Modell</w:t>
            </w:r>
          </w:p>
          <w:p w14:paraId="272077DD" w14:textId="77777777" w:rsidR="004F2DEA" w:rsidRPr="00935E15" w:rsidRDefault="004F2DEA" w:rsidP="004F2DEA">
            <w:pPr>
              <w:tabs>
                <w:tab w:val="left" w:pos="11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>Leitung: Prof. Elke Hopfe / Malerin/Grafikerin</w:t>
            </w:r>
          </w:p>
          <w:p w14:paraId="23A33167" w14:textId="77777777" w:rsidR="004F2DEA" w:rsidRPr="00935E15" w:rsidRDefault="004F2DEA" w:rsidP="004F2DEA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>Anmeldung erforderlich!</w:t>
            </w:r>
          </w:p>
        </w:tc>
      </w:tr>
      <w:tr w:rsidR="004F2DEA" w:rsidRPr="00B66CEB" w14:paraId="2B09B678" w14:textId="77777777" w:rsidTr="004F2DEA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99F" w14:textId="77777777" w:rsidR="004F2DEA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</w:t>
            </w:r>
          </w:p>
          <w:p w14:paraId="18FE7BEF" w14:textId="77777777" w:rsidR="004F2DEA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</w:p>
          <w:p w14:paraId="75E54B20" w14:textId="77777777" w:rsidR="004F2DEA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</w:p>
          <w:p w14:paraId="787FF984" w14:textId="77777777" w:rsidR="004F2DEA" w:rsidRPr="00935E15" w:rsidRDefault="004F2DEA" w:rsidP="004F2DEA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68F" w14:textId="77777777" w:rsidR="004F2DEA" w:rsidRPr="00935E15" w:rsidRDefault="004F2DEA" w:rsidP="004F2DEA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Do</w:t>
            </w:r>
          </w:p>
          <w:p w14:paraId="30FE04A9" w14:textId="77777777" w:rsidR="004F2DEA" w:rsidRPr="00935E15" w:rsidRDefault="004F2DEA" w:rsidP="004F2DEA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20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2C6" w14:textId="77777777" w:rsidR="004F2DEA" w:rsidRPr="00935E15" w:rsidRDefault="004F2DEA" w:rsidP="004F2DEA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56E" w14:textId="77777777" w:rsidR="004F2DEA" w:rsidRPr="00935E15" w:rsidRDefault="004F2DEA" w:rsidP="004F2DEA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935E1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Kurs „</w:t>
            </w:r>
            <w:proofErr w:type="spellStart"/>
            <w:r w:rsidRPr="00935E1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Abendakt</w:t>
            </w:r>
            <w:proofErr w:type="spellEnd"/>
            <w:r w:rsidRPr="00935E1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“ Aktzeichnen nach Modell </w:t>
            </w:r>
          </w:p>
          <w:p w14:paraId="52F79C16" w14:textId="77777777" w:rsidR="004F2DEA" w:rsidRPr="00935E15" w:rsidRDefault="004F2DEA" w:rsidP="004F2DEA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de-DE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  <w:lang w:eastAsia="de-DE"/>
              </w:rPr>
              <w:t>Leitung: Katrin Jähne / Bildhauerin</w:t>
            </w:r>
          </w:p>
          <w:p w14:paraId="002BCAA4" w14:textId="77777777" w:rsidR="004F2DEA" w:rsidRPr="00935E15" w:rsidRDefault="004F2DEA" w:rsidP="004F2DEA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  <w:lang w:eastAsia="de-DE"/>
              </w:rPr>
              <w:t>Wir bitten um vorherige Anmeldung</w:t>
            </w:r>
          </w:p>
        </w:tc>
      </w:tr>
      <w:tr w:rsidR="004F2DEA" w:rsidRPr="004F2DEA" w14:paraId="6AC2AC60" w14:textId="77777777" w:rsidTr="00EB35C9">
        <w:trPr>
          <w:trHeight w:val="103"/>
        </w:trPr>
        <w:tc>
          <w:tcPr>
            <w:tcW w:w="2151" w:type="dxa"/>
            <w:gridSpan w:val="2"/>
          </w:tcPr>
          <w:p w14:paraId="0D85916F" w14:textId="77777777" w:rsidR="004F2DEA" w:rsidRPr="004F2DEA" w:rsidRDefault="004F2DEA" w:rsidP="004F2DEA">
            <w:pPr>
              <w:keepNext/>
              <w:autoSpaceDN w:val="0"/>
              <w:jc w:val="both"/>
              <w:textAlignment w:val="baseline"/>
              <w:outlineLvl w:val="1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 w:rsidRPr="004F2DEA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8.10.</w:t>
            </w:r>
          </w:p>
        </w:tc>
        <w:tc>
          <w:tcPr>
            <w:tcW w:w="1959" w:type="dxa"/>
          </w:tcPr>
          <w:p w14:paraId="582918C1" w14:textId="77777777" w:rsidR="004F2DEA" w:rsidRPr="004F2DEA" w:rsidRDefault="004F2DEA" w:rsidP="004F2DEA">
            <w:pPr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</w:pPr>
            <w:r w:rsidRPr="004F2DEA">
              <w:rPr>
                <w:rFonts w:ascii="Arial" w:eastAsia="SimSun" w:hAnsi="Arial" w:cs="Arial"/>
                <w:kern w:val="3"/>
                <w:sz w:val="22"/>
                <w:szCs w:val="22"/>
                <w:lang w:bidi="hi-IN"/>
              </w:rPr>
              <w:t xml:space="preserve">Sa </w:t>
            </w:r>
          </w:p>
          <w:p w14:paraId="3BA77E41" w14:textId="77777777" w:rsidR="004F2DEA" w:rsidRPr="004F2DEA" w:rsidRDefault="004F2DEA" w:rsidP="004F2DEA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F2DEA">
              <w:rPr>
                <w:rFonts w:ascii="Arial" w:hAnsi="Arial" w:cs="Arial"/>
                <w:sz w:val="22"/>
                <w:szCs w:val="22"/>
              </w:rPr>
              <w:t>10-14</w:t>
            </w:r>
          </w:p>
        </w:tc>
        <w:tc>
          <w:tcPr>
            <w:tcW w:w="1781" w:type="dxa"/>
          </w:tcPr>
          <w:p w14:paraId="23A34ACC" w14:textId="77777777" w:rsidR="004F2DEA" w:rsidRPr="004F2DEA" w:rsidRDefault="004F2DEA" w:rsidP="004F2DEA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F2DEA">
              <w:rPr>
                <w:rFonts w:ascii="Arial" w:hAnsi="Arial" w:cs="Arial"/>
                <w:sz w:val="22"/>
                <w:szCs w:val="22"/>
              </w:rPr>
              <w:t>Workshop</w:t>
            </w:r>
          </w:p>
        </w:tc>
        <w:tc>
          <w:tcPr>
            <w:tcW w:w="4075" w:type="dxa"/>
          </w:tcPr>
          <w:p w14:paraId="4A793D04" w14:textId="77777777" w:rsidR="004F2DEA" w:rsidRPr="004F2DEA" w:rsidRDefault="004F2DEA" w:rsidP="004F2DEA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2DEA">
              <w:rPr>
                <w:rFonts w:ascii="Arial" w:hAnsi="Arial" w:cs="Arial"/>
                <w:b/>
                <w:sz w:val="22"/>
                <w:szCs w:val="22"/>
              </w:rPr>
              <w:t xml:space="preserve">Monotypie – Druckgrafik        </w:t>
            </w:r>
          </w:p>
          <w:p w14:paraId="2826922E" w14:textId="77777777" w:rsidR="004F2DEA" w:rsidRPr="004F2DEA" w:rsidRDefault="004F2DEA" w:rsidP="004F2DEA">
            <w:pPr>
              <w:keepNext/>
              <w:snapToGri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4F2DEA">
              <w:rPr>
                <w:rFonts w:ascii="Arial" w:hAnsi="Arial" w:cs="Arial"/>
                <w:bCs/>
                <w:sz w:val="22"/>
                <w:szCs w:val="22"/>
              </w:rPr>
              <w:t>Leitung: Theresa Wenzel / Bildhauerin                                        1</w:t>
            </w:r>
            <w:r w:rsidRPr="004F2DEA">
              <w:rPr>
                <w:rFonts w:ascii="Arial" w:hAnsi="Arial" w:cs="Arial"/>
                <w:sz w:val="22"/>
                <w:szCs w:val="22"/>
              </w:rPr>
              <w:t xml:space="preserve"> Veranstaltung</w:t>
            </w:r>
          </w:p>
        </w:tc>
      </w:tr>
      <w:tr w:rsidR="00935E15" w:rsidRPr="00174136" w14:paraId="27152850" w14:textId="77777777" w:rsidTr="004F2DEA">
        <w:trPr>
          <w:trHeight w:val="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DDE" w14:textId="7E3D874E" w:rsidR="00174136" w:rsidRPr="00174136" w:rsidRDefault="00FF3AF4" w:rsidP="00174136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08./09.10.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3B4" w14:textId="3DA57310" w:rsidR="00174136" w:rsidRPr="00FF3AF4" w:rsidRDefault="00FF3AF4" w:rsidP="00FF3AF4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 </w:t>
            </w:r>
            <w:r w:rsidR="00C7793F">
              <w:rPr>
                <w:rFonts w:ascii="Arial" w:hAnsi="Arial" w:cs="Arial"/>
                <w:sz w:val="22"/>
                <w:szCs w:val="22"/>
              </w:rPr>
              <w:t>10-16</w:t>
            </w:r>
          </w:p>
          <w:p w14:paraId="74AA676B" w14:textId="4A091887" w:rsidR="00174136" w:rsidRPr="00174136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C7793F">
              <w:rPr>
                <w:rFonts w:ascii="Arial" w:hAnsi="Arial" w:cs="Arial"/>
                <w:sz w:val="22"/>
                <w:szCs w:val="22"/>
              </w:rPr>
              <w:t>10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B91" w14:textId="77777777" w:rsidR="00174136" w:rsidRPr="00174136" w:rsidRDefault="00174136" w:rsidP="00174136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Worksho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1B8" w14:textId="7D688A74" w:rsidR="00174136" w:rsidRPr="00174136" w:rsidRDefault="00C7793F" w:rsidP="00174136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Modellieren einer Statuette</w:t>
            </w:r>
            <w:r w:rsidR="00174136" w:rsidRPr="0017413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 xml:space="preserve"> </w:t>
            </w:r>
          </w:p>
          <w:p w14:paraId="13D0F3BB" w14:textId="1CAD43B2" w:rsidR="00174136" w:rsidRPr="00174136" w:rsidRDefault="00174136" w:rsidP="00174136">
            <w:pPr>
              <w:suppressAutoHyphens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74136">
              <w:rPr>
                <w:rFonts w:ascii="Arial" w:hAnsi="Arial" w:cs="Arial"/>
                <w:sz w:val="22"/>
                <w:szCs w:val="22"/>
                <w:lang w:eastAsia="de-DE"/>
              </w:rPr>
              <w:t xml:space="preserve">Leitung: </w:t>
            </w:r>
            <w:r w:rsidR="00C7793F">
              <w:rPr>
                <w:rFonts w:ascii="Arial" w:hAnsi="Arial" w:cs="Arial"/>
                <w:sz w:val="22"/>
                <w:szCs w:val="22"/>
                <w:lang w:eastAsia="de-DE"/>
              </w:rPr>
              <w:t>Katrin Jähne / Bildhauerin</w:t>
            </w:r>
          </w:p>
          <w:p w14:paraId="52231623" w14:textId="497DEB59" w:rsidR="00174136" w:rsidRPr="00174136" w:rsidRDefault="00CA443B" w:rsidP="00174136">
            <w:pPr>
              <w:keepNext/>
              <w:snapToGri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2</w:t>
            </w:r>
            <w:r w:rsidR="00174136" w:rsidRPr="00174136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174136" w:rsidRPr="00174136">
              <w:rPr>
                <w:rFonts w:ascii="Arial" w:hAnsi="Arial" w:cs="Arial"/>
                <w:sz w:val="22"/>
                <w:szCs w:val="22"/>
              </w:rPr>
              <w:t>Veranstaltungen</w:t>
            </w:r>
          </w:p>
        </w:tc>
      </w:tr>
      <w:tr w:rsidR="00E341DC" w:rsidRPr="00B66CEB" w14:paraId="2FF5EC17" w14:textId="77777777" w:rsidTr="004F2DEA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186" w14:textId="20CBD7A4" w:rsidR="00174136" w:rsidRPr="00935E15" w:rsidRDefault="00F832D0" w:rsidP="00174136">
            <w:pPr>
              <w:pStyle w:val="Textbody"/>
              <w:rPr>
                <w:sz w:val="22"/>
                <w:szCs w:val="22"/>
              </w:rPr>
            </w:pPr>
            <w:bookmarkStart w:id="1" w:name="_Hlk109295685"/>
            <w:r>
              <w:rPr>
                <w:sz w:val="22"/>
                <w:szCs w:val="22"/>
              </w:rPr>
              <w:t>10.10.-21.11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657" w14:textId="29C7FA77" w:rsidR="00174136" w:rsidRPr="00935E15" w:rsidRDefault="00F832D0" w:rsidP="00174136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o </w:t>
            </w:r>
            <w:r w:rsidR="00CA443B">
              <w:rPr>
                <w:b w:val="0"/>
                <w:bCs w:val="0"/>
                <w:sz w:val="22"/>
                <w:szCs w:val="22"/>
              </w:rPr>
              <w:t>17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56A" w14:textId="77777777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615" w14:textId="2F058326" w:rsidR="00174136" w:rsidRPr="00935E15" w:rsidRDefault="00CA443B" w:rsidP="00174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stik im kleinen Format</w:t>
            </w:r>
          </w:p>
          <w:p w14:paraId="198634C6" w14:textId="03605244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 xml:space="preserve">Leitung: </w:t>
            </w:r>
            <w:r w:rsidR="00CA443B">
              <w:rPr>
                <w:rFonts w:ascii="Arial" w:hAnsi="Arial" w:cs="Arial"/>
                <w:sz w:val="22"/>
                <w:szCs w:val="22"/>
              </w:rPr>
              <w:t>Christa Donner</w:t>
            </w:r>
            <w:r w:rsidRPr="00935E15">
              <w:rPr>
                <w:rFonts w:ascii="Arial" w:hAnsi="Arial" w:cs="Arial"/>
                <w:sz w:val="22"/>
                <w:szCs w:val="22"/>
              </w:rPr>
              <w:t xml:space="preserve"> / Bildhauerin</w:t>
            </w:r>
          </w:p>
          <w:p w14:paraId="4CA34E0B" w14:textId="7A9D14D7" w:rsidR="00174136" w:rsidRPr="00935E15" w:rsidRDefault="00CA443B" w:rsidP="00174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74136" w:rsidRPr="00935E15">
              <w:rPr>
                <w:rFonts w:ascii="Arial" w:hAnsi="Arial" w:cs="Arial"/>
                <w:sz w:val="22"/>
                <w:szCs w:val="22"/>
              </w:rPr>
              <w:t xml:space="preserve"> Veranstaltungen </w:t>
            </w:r>
          </w:p>
        </w:tc>
      </w:tr>
      <w:bookmarkEnd w:id="1"/>
      <w:tr w:rsidR="00935E15" w:rsidRPr="002225ED" w14:paraId="5AC7C401" w14:textId="77777777" w:rsidTr="004F2DEA">
        <w:trPr>
          <w:trHeight w:val="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E9C" w14:textId="7D0948D6" w:rsidR="00174136" w:rsidRPr="00935E15" w:rsidRDefault="00084408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-08.12.</w:t>
            </w:r>
          </w:p>
          <w:p w14:paraId="73A978D0" w14:textId="683C445B" w:rsidR="00174136" w:rsidRPr="00935E15" w:rsidRDefault="00174136" w:rsidP="00174136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A42" w14:textId="77777777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jc w:val="both"/>
              <w:rPr>
                <w:rFonts w:cs="Arial"/>
                <w:bCs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 xml:space="preserve">Do </w:t>
            </w:r>
          </w:p>
          <w:p w14:paraId="478CB06F" w14:textId="1573369C" w:rsidR="00174136" w:rsidRPr="00935E15" w:rsidRDefault="00084408" w:rsidP="00174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950" w14:textId="3E412CA6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>Kur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690" w14:textId="69C85C6F" w:rsidR="00174136" w:rsidRPr="001D18D8" w:rsidRDefault="00084408" w:rsidP="00174136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quarellmalerei</w:t>
            </w:r>
          </w:p>
          <w:p w14:paraId="033BE63E" w14:textId="78099FFC" w:rsidR="00174136" w:rsidRPr="001D18D8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D18D8">
              <w:rPr>
                <w:rFonts w:ascii="Arial" w:hAnsi="Arial" w:cs="Arial"/>
                <w:bCs/>
                <w:sz w:val="22"/>
                <w:szCs w:val="22"/>
              </w:rPr>
              <w:t xml:space="preserve">Leitung: </w:t>
            </w:r>
            <w:r w:rsidR="00084408">
              <w:rPr>
                <w:rFonts w:ascii="Arial" w:hAnsi="Arial" w:cs="Arial"/>
                <w:bCs/>
                <w:sz w:val="22"/>
                <w:szCs w:val="22"/>
              </w:rPr>
              <w:t>Leonore Adler / Malerin</w:t>
            </w:r>
          </w:p>
          <w:p w14:paraId="302A1DD8" w14:textId="244B742B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 xml:space="preserve">8 </w:t>
            </w:r>
            <w:r w:rsidRPr="00935E15">
              <w:rPr>
                <w:rFonts w:cs="Arial"/>
                <w:sz w:val="22"/>
                <w:szCs w:val="22"/>
              </w:rPr>
              <w:t>Veranstaltungen</w:t>
            </w:r>
          </w:p>
        </w:tc>
      </w:tr>
      <w:tr w:rsidR="00EB35C9" w:rsidRPr="00174136" w14:paraId="3941E252" w14:textId="77777777" w:rsidTr="002E3327">
        <w:trPr>
          <w:trHeight w:val="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44A" w14:textId="77777777" w:rsidR="00EB35C9" w:rsidRPr="00174136" w:rsidRDefault="00EB35C9" w:rsidP="00EB35C9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bidi="hi-IN"/>
              </w:rPr>
              <w:t>15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FDC" w14:textId="77777777" w:rsidR="00EB35C9" w:rsidRPr="00174136" w:rsidRDefault="00EB35C9" w:rsidP="00EB35C9">
            <w:pPr>
              <w:keepNext/>
              <w:snapToGrid w:val="0"/>
              <w:ind w:left="576" w:hanging="576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Sa</w:t>
            </w:r>
          </w:p>
          <w:p w14:paraId="31DD9E82" w14:textId="77777777" w:rsidR="00EB35C9" w:rsidRPr="00174136" w:rsidRDefault="00EB35C9" w:rsidP="00EB35C9">
            <w:pPr>
              <w:rPr>
                <w:rFonts w:ascii="Arial" w:hAnsi="Arial" w:cs="Arial"/>
                <w:sz w:val="22"/>
                <w:szCs w:val="22"/>
              </w:rPr>
            </w:pPr>
            <w:r w:rsidRPr="00174136">
              <w:rPr>
                <w:rFonts w:ascii="Arial" w:hAnsi="Arial" w:cs="Arial"/>
                <w:sz w:val="22"/>
                <w:szCs w:val="22"/>
              </w:rPr>
              <w:t>10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4ED" w14:textId="77777777" w:rsidR="00EB35C9" w:rsidRPr="00174136" w:rsidRDefault="00EB35C9" w:rsidP="00EB35C9">
            <w:pPr>
              <w:keepNext/>
              <w:snapToGrid w:val="0"/>
              <w:jc w:val="both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Worksho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773" w14:textId="77777777" w:rsidR="00EB35C9" w:rsidRPr="00174136" w:rsidRDefault="00EB35C9" w:rsidP="00EB35C9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4136">
              <w:rPr>
                <w:rFonts w:ascii="Arial" w:hAnsi="Arial" w:cs="Arial"/>
                <w:b/>
                <w:sz w:val="22"/>
                <w:szCs w:val="22"/>
              </w:rPr>
              <w:t xml:space="preserve">Schraffur Technik </w:t>
            </w:r>
          </w:p>
          <w:p w14:paraId="51EA0F30" w14:textId="77777777" w:rsidR="00EB35C9" w:rsidRPr="00174136" w:rsidRDefault="00EB35C9" w:rsidP="00EB35C9">
            <w:pPr>
              <w:tabs>
                <w:tab w:val="left" w:pos="11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>Leitung: Nadine Wölk / Malerin/Grafikerin</w:t>
            </w:r>
          </w:p>
          <w:p w14:paraId="1B557A4F" w14:textId="77777777" w:rsidR="00EB35C9" w:rsidRPr="00174136" w:rsidRDefault="00EB35C9" w:rsidP="00EB35C9">
            <w:pPr>
              <w:keepNext/>
              <w:snapToGri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74136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Pr="00174136">
              <w:rPr>
                <w:rFonts w:ascii="Arial" w:hAnsi="Arial" w:cs="Arial"/>
                <w:sz w:val="22"/>
                <w:szCs w:val="22"/>
              </w:rPr>
              <w:t>Veranstaltung</w:t>
            </w:r>
          </w:p>
        </w:tc>
      </w:tr>
      <w:bookmarkEnd w:id="0"/>
      <w:tr w:rsidR="00E86A7C" w:rsidRPr="00B66CEB" w14:paraId="648228D6" w14:textId="77777777" w:rsidTr="004F2DEA">
        <w:trPr>
          <w:trHeight w:val="1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CFE" w14:textId="26A587DD" w:rsidR="00174136" w:rsidRPr="00935E15" w:rsidRDefault="00CA443B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/16.10. und </w:t>
            </w:r>
            <w:r w:rsidR="00665C5D">
              <w:rPr>
                <w:sz w:val="22"/>
                <w:szCs w:val="22"/>
              </w:rPr>
              <w:t>22./23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54C" w14:textId="77777777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ind w:left="576" w:hanging="576"/>
              <w:jc w:val="both"/>
              <w:rPr>
                <w:rFonts w:cs="Arial"/>
                <w:bCs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 xml:space="preserve">Sa/So </w:t>
            </w:r>
          </w:p>
          <w:p w14:paraId="3C2C52AB" w14:textId="4D138F53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10-1</w:t>
            </w:r>
            <w:r w:rsidR="00665C5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E29" w14:textId="41DAED9C" w:rsidR="00174136" w:rsidRPr="00935E15" w:rsidRDefault="00174136" w:rsidP="00174136">
            <w:pPr>
              <w:pStyle w:val="berschrift2"/>
              <w:numPr>
                <w:ilvl w:val="0"/>
                <w:numId w:val="0"/>
              </w:numPr>
              <w:snapToGri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935E15">
              <w:rPr>
                <w:rFonts w:cs="Arial"/>
                <w:bCs/>
                <w:sz w:val="22"/>
                <w:szCs w:val="22"/>
              </w:rPr>
              <w:t>Worksho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1AB" w14:textId="02812626" w:rsidR="00174136" w:rsidRPr="00935E15" w:rsidRDefault="00174136" w:rsidP="00174136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935E15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P</w:t>
            </w:r>
            <w:r w:rsidR="00665C5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orträtmodellieren nach Modell</w:t>
            </w:r>
          </w:p>
          <w:p w14:paraId="7A8C1DB7" w14:textId="09AE1F19" w:rsidR="00174136" w:rsidRPr="00935E15" w:rsidRDefault="00174136" w:rsidP="00174136">
            <w:pPr>
              <w:suppressAutoHyphens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935E15">
              <w:rPr>
                <w:rFonts w:ascii="Arial" w:hAnsi="Arial" w:cs="Arial"/>
                <w:sz w:val="22"/>
                <w:szCs w:val="22"/>
                <w:lang w:eastAsia="de-DE"/>
              </w:rPr>
              <w:t xml:space="preserve">Leitung: </w:t>
            </w:r>
            <w:r w:rsidR="00665C5D">
              <w:rPr>
                <w:rFonts w:ascii="Arial" w:hAnsi="Arial" w:cs="Arial"/>
                <w:sz w:val="22"/>
                <w:szCs w:val="22"/>
                <w:lang w:eastAsia="de-DE"/>
              </w:rPr>
              <w:t>Christa Donner / Bildhauerin</w:t>
            </w:r>
          </w:p>
          <w:p w14:paraId="6E14FC63" w14:textId="0CA9649D" w:rsidR="00174136" w:rsidRDefault="00084408" w:rsidP="0017413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</w:t>
            </w:r>
            <w:r w:rsidR="00174136" w:rsidRPr="00935E15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174136" w:rsidRPr="00935E15">
              <w:rPr>
                <w:rFonts w:ascii="Arial" w:hAnsi="Arial" w:cs="Arial"/>
                <w:sz w:val="22"/>
                <w:szCs w:val="22"/>
              </w:rPr>
              <w:t>Veranstaltungen</w:t>
            </w:r>
          </w:p>
          <w:p w14:paraId="50338BAC" w14:textId="025ABD18" w:rsidR="00665C5D" w:rsidRPr="00935E15" w:rsidRDefault="00665C5D" w:rsidP="00174136">
            <w:pPr>
              <w:suppressAutoHyphens w:val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935E15" w:rsidRPr="00B66CEB" w14:paraId="6E9905A0" w14:textId="77777777" w:rsidTr="004F2DEA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B07" w14:textId="19CB93F4" w:rsidR="00174136" w:rsidRPr="00935E15" w:rsidRDefault="00665C5D" w:rsidP="00174136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6C5" w14:textId="77777777" w:rsidR="00174136" w:rsidRPr="00935E15" w:rsidRDefault="00174136" w:rsidP="00174136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Sa</w:t>
            </w:r>
          </w:p>
          <w:p w14:paraId="708A2B7D" w14:textId="77777777" w:rsidR="00174136" w:rsidRPr="00935E15" w:rsidRDefault="00174136" w:rsidP="00174136">
            <w:pPr>
              <w:pStyle w:val="Textbody"/>
              <w:rPr>
                <w:b w:val="0"/>
                <w:bCs w:val="0"/>
                <w:sz w:val="22"/>
                <w:szCs w:val="22"/>
              </w:rPr>
            </w:pPr>
            <w:r w:rsidRPr="00935E15">
              <w:rPr>
                <w:b w:val="0"/>
                <w:bCs w:val="0"/>
                <w:sz w:val="22"/>
                <w:szCs w:val="22"/>
              </w:rPr>
              <w:t>10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823" w14:textId="77777777" w:rsidR="00174136" w:rsidRPr="00935E15" w:rsidRDefault="00174136" w:rsidP="00174136">
            <w:pPr>
              <w:rPr>
                <w:rFonts w:ascii="Arial" w:hAnsi="Arial" w:cs="Arial"/>
                <w:sz w:val="22"/>
                <w:szCs w:val="22"/>
              </w:rPr>
            </w:pPr>
            <w:r w:rsidRPr="00935E15">
              <w:rPr>
                <w:rFonts w:ascii="Arial" w:hAnsi="Arial" w:cs="Arial"/>
                <w:sz w:val="22"/>
                <w:szCs w:val="22"/>
              </w:rPr>
              <w:t>Workshop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F21" w14:textId="77777777" w:rsidR="00174136" w:rsidRPr="00935E15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5E15">
              <w:rPr>
                <w:rFonts w:ascii="Arial" w:hAnsi="Arial" w:cs="Arial"/>
                <w:b/>
                <w:sz w:val="22"/>
                <w:szCs w:val="22"/>
              </w:rPr>
              <w:t xml:space="preserve">Kaltnadelradierung                          </w:t>
            </w:r>
          </w:p>
          <w:p w14:paraId="78A1B491" w14:textId="3E8EAB9F" w:rsidR="00174136" w:rsidRPr="00935E15" w:rsidRDefault="00174136" w:rsidP="00174136">
            <w:pPr>
              <w:tabs>
                <w:tab w:val="left" w:pos="11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35E15">
              <w:rPr>
                <w:rFonts w:ascii="Arial" w:hAnsi="Arial" w:cs="Arial"/>
                <w:bCs/>
                <w:sz w:val="22"/>
                <w:szCs w:val="22"/>
              </w:rPr>
              <w:t xml:space="preserve">Leitung: </w:t>
            </w:r>
            <w:r w:rsidR="00665C5D">
              <w:rPr>
                <w:rFonts w:ascii="Arial" w:hAnsi="Arial" w:cs="Arial"/>
                <w:bCs/>
                <w:sz w:val="22"/>
                <w:szCs w:val="22"/>
              </w:rPr>
              <w:t>Cornelia Schuster-Kaiser</w:t>
            </w:r>
            <w:r w:rsidRPr="00935E15">
              <w:rPr>
                <w:rFonts w:ascii="Arial" w:hAnsi="Arial" w:cs="Arial"/>
                <w:bCs/>
                <w:sz w:val="22"/>
                <w:szCs w:val="22"/>
              </w:rPr>
              <w:t xml:space="preserve"> / Malerin/Grafikerin / 1 Veranstaltung</w:t>
            </w:r>
          </w:p>
        </w:tc>
      </w:tr>
    </w:tbl>
    <w:p w14:paraId="0ECC1430" w14:textId="77777777" w:rsidR="00A64942" w:rsidRDefault="00A64942"/>
    <w:p w14:paraId="0ECC14B8" w14:textId="77777777" w:rsidR="00A64942" w:rsidRPr="00B66CEB" w:rsidRDefault="00A64942">
      <w:pPr>
        <w:rPr>
          <w:rFonts w:ascii="Arial" w:hAnsi="Arial" w:cs="Arial"/>
          <w:sz w:val="22"/>
          <w:szCs w:val="22"/>
        </w:rPr>
      </w:pPr>
    </w:p>
    <w:sectPr w:rsidR="00A64942" w:rsidRPr="00B66CEB" w:rsidSect="00A05B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6A3F" w14:textId="77777777" w:rsidR="009742FA" w:rsidRDefault="009742FA" w:rsidP="00755068">
      <w:r>
        <w:separator/>
      </w:r>
    </w:p>
  </w:endnote>
  <w:endnote w:type="continuationSeparator" w:id="0">
    <w:p w14:paraId="7A80E0E5" w14:textId="77777777" w:rsidR="009742FA" w:rsidRDefault="009742FA" w:rsidP="0075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C6DF" w14:textId="77777777" w:rsidR="009742FA" w:rsidRDefault="009742FA" w:rsidP="00755068">
      <w:r>
        <w:separator/>
      </w:r>
    </w:p>
  </w:footnote>
  <w:footnote w:type="continuationSeparator" w:id="0">
    <w:p w14:paraId="402F50D3" w14:textId="77777777" w:rsidR="009742FA" w:rsidRDefault="009742FA" w:rsidP="0075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527FF1"/>
    <w:multiLevelType w:val="hybridMultilevel"/>
    <w:tmpl w:val="F48074B2"/>
    <w:lvl w:ilvl="0" w:tplc="10F4B4F0">
      <w:start w:val="1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30C"/>
    <w:multiLevelType w:val="hybridMultilevel"/>
    <w:tmpl w:val="5F40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ED2"/>
    <w:multiLevelType w:val="hybridMultilevel"/>
    <w:tmpl w:val="BD982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4170"/>
    <w:multiLevelType w:val="hybridMultilevel"/>
    <w:tmpl w:val="692C175E"/>
    <w:lvl w:ilvl="0" w:tplc="9786832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726CA"/>
    <w:multiLevelType w:val="hybridMultilevel"/>
    <w:tmpl w:val="A568144C"/>
    <w:lvl w:ilvl="0" w:tplc="A0D81A2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003"/>
    <w:multiLevelType w:val="hybridMultilevel"/>
    <w:tmpl w:val="88245886"/>
    <w:lvl w:ilvl="0" w:tplc="3E0833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3653">
    <w:abstractNumId w:val="0"/>
  </w:num>
  <w:num w:numId="2" w16cid:durableId="1055619380">
    <w:abstractNumId w:val="3"/>
  </w:num>
  <w:num w:numId="3" w16cid:durableId="498887055">
    <w:abstractNumId w:val="2"/>
  </w:num>
  <w:num w:numId="4" w16cid:durableId="649748089">
    <w:abstractNumId w:val="6"/>
  </w:num>
  <w:num w:numId="5" w16cid:durableId="879365840">
    <w:abstractNumId w:val="4"/>
  </w:num>
  <w:num w:numId="6" w16cid:durableId="1008288317">
    <w:abstractNumId w:val="5"/>
  </w:num>
  <w:num w:numId="7" w16cid:durableId="152725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90"/>
    <w:rsid w:val="000006AE"/>
    <w:rsid w:val="000014EF"/>
    <w:rsid w:val="00001C76"/>
    <w:rsid w:val="00003FBF"/>
    <w:rsid w:val="000042AB"/>
    <w:rsid w:val="000057D9"/>
    <w:rsid w:val="00012B46"/>
    <w:rsid w:val="000132A5"/>
    <w:rsid w:val="0001376E"/>
    <w:rsid w:val="0001794F"/>
    <w:rsid w:val="0002064A"/>
    <w:rsid w:val="00024FD8"/>
    <w:rsid w:val="00030D2D"/>
    <w:rsid w:val="000322C2"/>
    <w:rsid w:val="00032B9A"/>
    <w:rsid w:val="00033710"/>
    <w:rsid w:val="00036251"/>
    <w:rsid w:val="000379A5"/>
    <w:rsid w:val="00042D36"/>
    <w:rsid w:val="000449DF"/>
    <w:rsid w:val="0004513F"/>
    <w:rsid w:val="000453E7"/>
    <w:rsid w:val="000457E3"/>
    <w:rsid w:val="000458B0"/>
    <w:rsid w:val="00045F6A"/>
    <w:rsid w:val="00050827"/>
    <w:rsid w:val="00050840"/>
    <w:rsid w:val="00051A63"/>
    <w:rsid w:val="0005220A"/>
    <w:rsid w:val="00052B37"/>
    <w:rsid w:val="00054882"/>
    <w:rsid w:val="00054A77"/>
    <w:rsid w:val="000568BA"/>
    <w:rsid w:val="00061363"/>
    <w:rsid w:val="00064FE7"/>
    <w:rsid w:val="00070495"/>
    <w:rsid w:val="0007187F"/>
    <w:rsid w:val="00074F63"/>
    <w:rsid w:val="00075970"/>
    <w:rsid w:val="00076157"/>
    <w:rsid w:val="000768EE"/>
    <w:rsid w:val="00077C92"/>
    <w:rsid w:val="00080FDD"/>
    <w:rsid w:val="00082082"/>
    <w:rsid w:val="00082442"/>
    <w:rsid w:val="00084408"/>
    <w:rsid w:val="00086247"/>
    <w:rsid w:val="00086991"/>
    <w:rsid w:val="00092CA7"/>
    <w:rsid w:val="00097435"/>
    <w:rsid w:val="00097BEF"/>
    <w:rsid w:val="000A078C"/>
    <w:rsid w:val="000A2296"/>
    <w:rsid w:val="000A243C"/>
    <w:rsid w:val="000A26E5"/>
    <w:rsid w:val="000A36A8"/>
    <w:rsid w:val="000A632D"/>
    <w:rsid w:val="000A6878"/>
    <w:rsid w:val="000B3901"/>
    <w:rsid w:val="000B4BA3"/>
    <w:rsid w:val="000B4FE3"/>
    <w:rsid w:val="000B79B5"/>
    <w:rsid w:val="000C0718"/>
    <w:rsid w:val="000C0997"/>
    <w:rsid w:val="000C2CC3"/>
    <w:rsid w:val="000C6070"/>
    <w:rsid w:val="000D1F58"/>
    <w:rsid w:val="000D289C"/>
    <w:rsid w:val="000D292B"/>
    <w:rsid w:val="000D560D"/>
    <w:rsid w:val="000E146A"/>
    <w:rsid w:val="000E18FB"/>
    <w:rsid w:val="000E3A07"/>
    <w:rsid w:val="000E4677"/>
    <w:rsid w:val="000E5911"/>
    <w:rsid w:val="000F2303"/>
    <w:rsid w:val="000F2695"/>
    <w:rsid w:val="000F4F74"/>
    <w:rsid w:val="000F6C73"/>
    <w:rsid w:val="000F7858"/>
    <w:rsid w:val="001014A0"/>
    <w:rsid w:val="0010151D"/>
    <w:rsid w:val="001112E1"/>
    <w:rsid w:val="00112B05"/>
    <w:rsid w:val="00113A18"/>
    <w:rsid w:val="00114C5E"/>
    <w:rsid w:val="001175B2"/>
    <w:rsid w:val="00120168"/>
    <w:rsid w:val="00122EA5"/>
    <w:rsid w:val="00124DAD"/>
    <w:rsid w:val="00127843"/>
    <w:rsid w:val="00130438"/>
    <w:rsid w:val="00135A40"/>
    <w:rsid w:val="00135DBD"/>
    <w:rsid w:val="001424B0"/>
    <w:rsid w:val="00145433"/>
    <w:rsid w:val="00145AEE"/>
    <w:rsid w:val="001466F6"/>
    <w:rsid w:val="00150C48"/>
    <w:rsid w:val="00151FEF"/>
    <w:rsid w:val="0015352B"/>
    <w:rsid w:val="00156180"/>
    <w:rsid w:val="00156846"/>
    <w:rsid w:val="001601AA"/>
    <w:rsid w:val="00160D24"/>
    <w:rsid w:val="00162867"/>
    <w:rsid w:val="00164C30"/>
    <w:rsid w:val="00165F34"/>
    <w:rsid w:val="00167829"/>
    <w:rsid w:val="00167A1F"/>
    <w:rsid w:val="00174136"/>
    <w:rsid w:val="001767C1"/>
    <w:rsid w:val="0018152F"/>
    <w:rsid w:val="00186EFB"/>
    <w:rsid w:val="00187CA6"/>
    <w:rsid w:val="00191AAB"/>
    <w:rsid w:val="00192C0C"/>
    <w:rsid w:val="00192F14"/>
    <w:rsid w:val="001944EF"/>
    <w:rsid w:val="0019547A"/>
    <w:rsid w:val="001964CE"/>
    <w:rsid w:val="00196545"/>
    <w:rsid w:val="001A3490"/>
    <w:rsid w:val="001A3631"/>
    <w:rsid w:val="001A3E2D"/>
    <w:rsid w:val="001A53C5"/>
    <w:rsid w:val="001A6FB6"/>
    <w:rsid w:val="001A719D"/>
    <w:rsid w:val="001A7A78"/>
    <w:rsid w:val="001B146F"/>
    <w:rsid w:val="001B1539"/>
    <w:rsid w:val="001B2A48"/>
    <w:rsid w:val="001B37AF"/>
    <w:rsid w:val="001B49B1"/>
    <w:rsid w:val="001B5541"/>
    <w:rsid w:val="001C24FA"/>
    <w:rsid w:val="001C3E36"/>
    <w:rsid w:val="001C48D0"/>
    <w:rsid w:val="001C5322"/>
    <w:rsid w:val="001D0328"/>
    <w:rsid w:val="001D08CB"/>
    <w:rsid w:val="001D0C73"/>
    <w:rsid w:val="001D18D8"/>
    <w:rsid w:val="001D3CFE"/>
    <w:rsid w:val="001D68B3"/>
    <w:rsid w:val="001E016F"/>
    <w:rsid w:val="001E1F27"/>
    <w:rsid w:val="001E237C"/>
    <w:rsid w:val="001F48CF"/>
    <w:rsid w:val="001F6314"/>
    <w:rsid w:val="00204D8B"/>
    <w:rsid w:val="00204F25"/>
    <w:rsid w:val="00206DC3"/>
    <w:rsid w:val="0020795C"/>
    <w:rsid w:val="00210443"/>
    <w:rsid w:val="00210C08"/>
    <w:rsid w:val="002118BB"/>
    <w:rsid w:val="00215A2C"/>
    <w:rsid w:val="00216A6A"/>
    <w:rsid w:val="002225ED"/>
    <w:rsid w:val="00222E13"/>
    <w:rsid w:val="00223E7E"/>
    <w:rsid w:val="002255D6"/>
    <w:rsid w:val="0022566E"/>
    <w:rsid w:val="002268CC"/>
    <w:rsid w:val="00226EE3"/>
    <w:rsid w:val="00233924"/>
    <w:rsid w:val="00234CB8"/>
    <w:rsid w:val="0023641A"/>
    <w:rsid w:val="00242622"/>
    <w:rsid w:val="002435B9"/>
    <w:rsid w:val="00243DE7"/>
    <w:rsid w:val="002506C4"/>
    <w:rsid w:val="00250A09"/>
    <w:rsid w:val="00252CFA"/>
    <w:rsid w:val="00252F0A"/>
    <w:rsid w:val="00253C91"/>
    <w:rsid w:val="00254783"/>
    <w:rsid w:val="00254B67"/>
    <w:rsid w:val="0025623A"/>
    <w:rsid w:val="0026199F"/>
    <w:rsid w:val="00262AA6"/>
    <w:rsid w:val="00262B0E"/>
    <w:rsid w:val="00263D1C"/>
    <w:rsid w:val="00264270"/>
    <w:rsid w:val="002643E3"/>
    <w:rsid w:val="00264441"/>
    <w:rsid w:val="00265162"/>
    <w:rsid w:val="00267E77"/>
    <w:rsid w:val="0027145A"/>
    <w:rsid w:val="00272A98"/>
    <w:rsid w:val="00275657"/>
    <w:rsid w:val="00275B20"/>
    <w:rsid w:val="00277299"/>
    <w:rsid w:val="00285F79"/>
    <w:rsid w:val="00286384"/>
    <w:rsid w:val="00286C91"/>
    <w:rsid w:val="00287E5A"/>
    <w:rsid w:val="00290AD6"/>
    <w:rsid w:val="002923A1"/>
    <w:rsid w:val="00293601"/>
    <w:rsid w:val="002A15B6"/>
    <w:rsid w:val="002A1AEC"/>
    <w:rsid w:val="002A237C"/>
    <w:rsid w:val="002A37B4"/>
    <w:rsid w:val="002A69B3"/>
    <w:rsid w:val="002A6AD1"/>
    <w:rsid w:val="002A714D"/>
    <w:rsid w:val="002A7F9E"/>
    <w:rsid w:val="002B03EC"/>
    <w:rsid w:val="002B10E7"/>
    <w:rsid w:val="002B17E3"/>
    <w:rsid w:val="002B1952"/>
    <w:rsid w:val="002C0344"/>
    <w:rsid w:val="002C12E9"/>
    <w:rsid w:val="002C300E"/>
    <w:rsid w:val="002C5882"/>
    <w:rsid w:val="002D1A5B"/>
    <w:rsid w:val="002E1B65"/>
    <w:rsid w:val="002E1BE9"/>
    <w:rsid w:val="002E550C"/>
    <w:rsid w:val="002E62CB"/>
    <w:rsid w:val="002E7EEF"/>
    <w:rsid w:val="002F04D5"/>
    <w:rsid w:val="002F7539"/>
    <w:rsid w:val="003004E2"/>
    <w:rsid w:val="0030145F"/>
    <w:rsid w:val="00302F2A"/>
    <w:rsid w:val="00303581"/>
    <w:rsid w:val="0030390C"/>
    <w:rsid w:val="003040AD"/>
    <w:rsid w:val="00304965"/>
    <w:rsid w:val="00306EB3"/>
    <w:rsid w:val="00307131"/>
    <w:rsid w:val="003075BB"/>
    <w:rsid w:val="00311A37"/>
    <w:rsid w:val="003127A7"/>
    <w:rsid w:val="00313FBA"/>
    <w:rsid w:val="00314791"/>
    <w:rsid w:val="00314CD0"/>
    <w:rsid w:val="00315DF1"/>
    <w:rsid w:val="003202C6"/>
    <w:rsid w:val="0032034A"/>
    <w:rsid w:val="00320C7E"/>
    <w:rsid w:val="00321672"/>
    <w:rsid w:val="00321B99"/>
    <w:rsid w:val="0032350D"/>
    <w:rsid w:val="003264FD"/>
    <w:rsid w:val="0033083C"/>
    <w:rsid w:val="00331092"/>
    <w:rsid w:val="00331CD0"/>
    <w:rsid w:val="00341AAA"/>
    <w:rsid w:val="00344297"/>
    <w:rsid w:val="0034733C"/>
    <w:rsid w:val="00347348"/>
    <w:rsid w:val="00352FEA"/>
    <w:rsid w:val="00355C43"/>
    <w:rsid w:val="003565E2"/>
    <w:rsid w:val="003604F0"/>
    <w:rsid w:val="00360DAD"/>
    <w:rsid w:val="00361D33"/>
    <w:rsid w:val="00362584"/>
    <w:rsid w:val="003631DA"/>
    <w:rsid w:val="00370C61"/>
    <w:rsid w:val="00371652"/>
    <w:rsid w:val="00371C30"/>
    <w:rsid w:val="00372A2D"/>
    <w:rsid w:val="00376E17"/>
    <w:rsid w:val="00381FEB"/>
    <w:rsid w:val="00382555"/>
    <w:rsid w:val="003832E2"/>
    <w:rsid w:val="00385189"/>
    <w:rsid w:val="00386073"/>
    <w:rsid w:val="0038682A"/>
    <w:rsid w:val="0038778E"/>
    <w:rsid w:val="00390017"/>
    <w:rsid w:val="003907A7"/>
    <w:rsid w:val="00392AFC"/>
    <w:rsid w:val="00393B12"/>
    <w:rsid w:val="00394F49"/>
    <w:rsid w:val="00396B0C"/>
    <w:rsid w:val="0039783C"/>
    <w:rsid w:val="003978B2"/>
    <w:rsid w:val="00397A8A"/>
    <w:rsid w:val="003A17C7"/>
    <w:rsid w:val="003A2499"/>
    <w:rsid w:val="003A3F10"/>
    <w:rsid w:val="003A4893"/>
    <w:rsid w:val="003A49AE"/>
    <w:rsid w:val="003A60C0"/>
    <w:rsid w:val="003A683C"/>
    <w:rsid w:val="003A7CBE"/>
    <w:rsid w:val="003B14BA"/>
    <w:rsid w:val="003B1696"/>
    <w:rsid w:val="003B1CC1"/>
    <w:rsid w:val="003B2500"/>
    <w:rsid w:val="003C6817"/>
    <w:rsid w:val="003D05F9"/>
    <w:rsid w:val="003E054C"/>
    <w:rsid w:val="003E08E8"/>
    <w:rsid w:val="003E1273"/>
    <w:rsid w:val="003E35A7"/>
    <w:rsid w:val="003E7771"/>
    <w:rsid w:val="003F5E75"/>
    <w:rsid w:val="003F6242"/>
    <w:rsid w:val="00401267"/>
    <w:rsid w:val="00401711"/>
    <w:rsid w:val="00404EBE"/>
    <w:rsid w:val="0040552D"/>
    <w:rsid w:val="0040666E"/>
    <w:rsid w:val="004137C3"/>
    <w:rsid w:val="00413FE4"/>
    <w:rsid w:val="0041573B"/>
    <w:rsid w:val="00415B19"/>
    <w:rsid w:val="00415B66"/>
    <w:rsid w:val="00417359"/>
    <w:rsid w:val="0041769A"/>
    <w:rsid w:val="00421653"/>
    <w:rsid w:val="004249A4"/>
    <w:rsid w:val="00427BFC"/>
    <w:rsid w:val="00431771"/>
    <w:rsid w:val="004348BF"/>
    <w:rsid w:val="00435E59"/>
    <w:rsid w:val="00436E18"/>
    <w:rsid w:val="00437D0E"/>
    <w:rsid w:val="00441453"/>
    <w:rsid w:val="00441AD8"/>
    <w:rsid w:val="00443C63"/>
    <w:rsid w:val="00446FD8"/>
    <w:rsid w:val="00450D69"/>
    <w:rsid w:val="0045419F"/>
    <w:rsid w:val="00454E43"/>
    <w:rsid w:val="00454FD3"/>
    <w:rsid w:val="00456007"/>
    <w:rsid w:val="0046047F"/>
    <w:rsid w:val="00465E67"/>
    <w:rsid w:val="004665D3"/>
    <w:rsid w:val="004668F6"/>
    <w:rsid w:val="0046708B"/>
    <w:rsid w:val="00467507"/>
    <w:rsid w:val="0047094D"/>
    <w:rsid w:val="0047225F"/>
    <w:rsid w:val="004740FF"/>
    <w:rsid w:val="004757A0"/>
    <w:rsid w:val="00476253"/>
    <w:rsid w:val="0047770E"/>
    <w:rsid w:val="00477F9F"/>
    <w:rsid w:val="00481660"/>
    <w:rsid w:val="004821B5"/>
    <w:rsid w:val="00482601"/>
    <w:rsid w:val="004837D4"/>
    <w:rsid w:val="00491E81"/>
    <w:rsid w:val="00492072"/>
    <w:rsid w:val="0049335A"/>
    <w:rsid w:val="004967EC"/>
    <w:rsid w:val="0049700F"/>
    <w:rsid w:val="004A00EF"/>
    <w:rsid w:val="004A2D09"/>
    <w:rsid w:val="004A52C5"/>
    <w:rsid w:val="004A6A1D"/>
    <w:rsid w:val="004B204B"/>
    <w:rsid w:val="004B38F8"/>
    <w:rsid w:val="004B5353"/>
    <w:rsid w:val="004B787F"/>
    <w:rsid w:val="004C0848"/>
    <w:rsid w:val="004C0AEF"/>
    <w:rsid w:val="004C0F1E"/>
    <w:rsid w:val="004C3A3D"/>
    <w:rsid w:val="004C497D"/>
    <w:rsid w:val="004D1183"/>
    <w:rsid w:val="004D4D24"/>
    <w:rsid w:val="004E0336"/>
    <w:rsid w:val="004E11B2"/>
    <w:rsid w:val="004E1563"/>
    <w:rsid w:val="004F1AE1"/>
    <w:rsid w:val="004F23E7"/>
    <w:rsid w:val="004F2DEA"/>
    <w:rsid w:val="004F5319"/>
    <w:rsid w:val="004F5497"/>
    <w:rsid w:val="00500CAA"/>
    <w:rsid w:val="0050315D"/>
    <w:rsid w:val="00503985"/>
    <w:rsid w:val="005102CC"/>
    <w:rsid w:val="00510648"/>
    <w:rsid w:val="00511290"/>
    <w:rsid w:val="00511C2A"/>
    <w:rsid w:val="00512607"/>
    <w:rsid w:val="005133CC"/>
    <w:rsid w:val="005206AB"/>
    <w:rsid w:val="00522B3F"/>
    <w:rsid w:val="005232AB"/>
    <w:rsid w:val="0052715B"/>
    <w:rsid w:val="00527A07"/>
    <w:rsid w:val="00530ABC"/>
    <w:rsid w:val="0053266E"/>
    <w:rsid w:val="00535CD6"/>
    <w:rsid w:val="00537090"/>
    <w:rsid w:val="0053713A"/>
    <w:rsid w:val="00537686"/>
    <w:rsid w:val="005414D2"/>
    <w:rsid w:val="00541802"/>
    <w:rsid w:val="00542A54"/>
    <w:rsid w:val="00552A63"/>
    <w:rsid w:val="00553460"/>
    <w:rsid w:val="00553B9F"/>
    <w:rsid w:val="00555A42"/>
    <w:rsid w:val="00561901"/>
    <w:rsid w:val="00564319"/>
    <w:rsid w:val="0056511C"/>
    <w:rsid w:val="0056596D"/>
    <w:rsid w:val="0057263C"/>
    <w:rsid w:val="00573D53"/>
    <w:rsid w:val="005770E5"/>
    <w:rsid w:val="00577BC0"/>
    <w:rsid w:val="005812B5"/>
    <w:rsid w:val="005866EB"/>
    <w:rsid w:val="005901F7"/>
    <w:rsid w:val="00595165"/>
    <w:rsid w:val="00595EE6"/>
    <w:rsid w:val="005978D4"/>
    <w:rsid w:val="005A168D"/>
    <w:rsid w:val="005A265B"/>
    <w:rsid w:val="005A42F5"/>
    <w:rsid w:val="005A511A"/>
    <w:rsid w:val="005A6E9F"/>
    <w:rsid w:val="005A70E1"/>
    <w:rsid w:val="005A76DE"/>
    <w:rsid w:val="005A7CFE"/>
    <w:rsid w:val="005B17E2"/>
    <w:rsid w:val="005B3333"/>
    <w:rsid w:val="005B42FC"/>
    <w:rsid w:val="005B65F9"/>
    <w:rsid w:val="005C3855"/>
    <w:rsid w:val="005C5DE9"/>
    <w:rsid w:val="005D04B3"/>
    <w:rsid w:val="005D33BE"/>
    <w:rsid w:val="005D3D24"/>
    <w:rsid w:val="005D4BF5"/>
    <w:rsid w:val="005D5611"/>
    <w:rsid w:val="005D79D2"/>
    <w:rsid w:val="005E0282"/>
    <w:rsid w:val="005E0439"/>
    <w:rsid w:val="005E0542"/>
    <w:rsid w:val="005E1C58"/>
    <w:rsid w:val="005E2DFF"/>
    <w:rsid w:val="005E309E"/>
    <w:rsid w:val="005E43AF"/>
    <w:rsid w:val="005E5FC2"/>
    <w:rsid w:val="005F5340"/>
    <w:rsid w:val="005F53B8"/>
    <w:rsid w:val="005F7B5B"/>
    <w:rsid w:val="00600FA5"/>
    <w:rsid w:val="006026F4"/>
    <w:rsid w:val="006076F1"/>
    <w:rsid w:val="00610253"/>
    <w:rsid w:val="00611E89"/>
    <w:rsid w:val="00612725"/>
    <w:rsid w:val="00612BD1"/>
    <w:rsid w:val="00612D64"/>
    <w:rsid w:val="006159EF"/>
    <w:rsid w:val="0062476C"/>
    <w:rsid w:val="00632788"/>
    <w:rsid w:val="00633FB4"/>
    <w:rsid w:val="00635838"/>
    <w:rsid w:val="006366D8"/>
    <w:rsid w:val="006408D2"/>
    <w:rsid w:val="00641B50"/>
    <w:rsid w:val="00650B95"/>
    <w:rsid w:val="00652956"/>
    <w:rsid w:val="006531AB"/>
    <w:rsid w:val="0065476C"/>
    <w:rsid w:val="0065671C"/>
    <w:rsid w:val="0066361D"/>
    <w:rsid w:val="00665C5D"/>
    <w:rsid w:val="006704CC"/>
    <w:rsid w:val="00671675"/>
    <w:rsid w:val="00673A48"/>
    <w:rsid w:val="00673B4E"/>
    <w:rsid w:val="006740AC"/>
    <w:rsid w:val="006752CD"/>
    <w:rsid w:val="00675C1C"/>
    <w:rsid w:val="00683991"/>
    <w:rsid w:val="00686357"/>
    <w:rsid w:val="0069029A"/>
    <w:rsid w:val="006910F6"/>
    <w:rsid w:val="00692087"/>
    <w:rsid w:val="00694D51"/>
    <w:rsid w:val="00695DDF"/>
    <w:rsid w:val="0069626D"/>
    <w:rsid w:val="00697A4C"/>
    <w:rsid w:val="00697E4A"/>
    <w:rsid w:val="006A123B"/>
    <w:rsid w:val="006A320E"/>
    <w:rsid w:val="006A4617"/>
    <w:rsid w:val="006A6DBA"/>
    <w:rsid w:val="006A753B"/>
    <w:rsid w:val="006B0E0C"/>
    <w:rsid w:val="006B231F"/>
    <w:rsid w:val="006B37E5"/>
    <w:rsid w:val="006B39A4"/>
    <w:rsid w:val="006B485E"/>
    <w:rsid w:val="006B5EE6"/>
    <w:rsid w:val="006C0562"/>
    <w:rsid w:val="006C2C60"/>
    <w:rsid w:val="006C35C8"/>
    <w:rsid w:val="006D39ED"/>
    <w:rsid w:val="006D482E"/>
    <w:rsid w:val="006D78BC"/>
    <w:rsid w:val="006E3081"/>
    <w:rsid w:val="006E6F25"/>
    <w:rsid w:val="006F0AB7"/>
    <w:rsid w:val="006F3563"/>
    <w:rsid w:val="006F4491"/>
    <w:rsid w:val="007013AC"/>
    <w:rsid w:val="007035ED"/>
    <w:rsid w:val="007049DA"/>
    <w:rsid w:val="00706CC4"/>
    <w:rsid w:val="0071077F"/>
    <w:rsid w:val="00712532"/>
    <w:rsid w:val="00714ECF"/>
    <w:rsid w:val="00715990"/>
    <w:rsid w:val="00716DF6"/>
    <w:rsid w:val="0071704F"/>
    <w:rsid w:val="00717C39"/>
    <w:rsid w:val="00721284"/>
    <w:rsid w:val="007235B6"/>
    <w:rsid w:val="00725D36"/>
    <w:rsid w:val="00726A79"/>
    <w:rsid w:val="0073047C"/>
    <w:rsid w:val="00735ECC"/>
    <w:rsid w:val="0074219E"/>
    <w:rsid w:val="00742621"/>
    <w:rsid w:val="007427B9"/>
    <w:rsid w:val="00742EBD"/>
    <w:rsid w:val="00743F54"/>
    <w:rsid w:val="00744FAD"/>
    <w:rsid w:val="00745862"/>
    <w:rsid w:val="00746A07"/>
    <w:rsid w:val="007471CF"/>
    <w:rsid w:val="007475FB"/>
    <w:rsid w:val="00747B07"/>
    <w:rsid w:val="00755068"/>
    <w:rsid w:val="00755216"/>
    <w:rsid w:val="00756D68"/>
    <w:rsid w:val="00760EF6"/>
    <w:rsid w:val="007610DF"/>
    <w:rsid w:val="007649B3"/>
    <w:rsid w:val="00766643"/>
    <w:rsid w:val="00767CA4"/>
    <w:rsid w:val="007704A5"/>
    <w:rsid w:val="007709DC"/>
    <w:rsid w:val="007743ED"/>
    <w:rsid w:val="00774979"/>
    <w:rsid w:val="00774CEC"/>
    <w:rsid w:val="007760D1"/>
    <w:rsid w:val="007765FC"/>
    <w:rsid w:val="00777BFA"/>
    <w:rsid w:val="0078011E"/>
    <w:rsid w:val="0078023B"/>
    <w:rsid w:val="00781416"/>
    <w:rsid w:val="0078146F"/>
    <w:rsid w:val="00781F8A"/>
    <w:rsid w:val="00781FB1"/>
    <w:rsid w:val="0078294F"/>
    <w:rsid w:val="007845F8"/>
    <w:rsid w:val="00786B28"/>
    <w:rsid w:val="00787664"/>
    <w:rsid w:val="0078773A"/>
    <w:rsid w:val="00791175"/>
    <w:rsid w:val="007925F4"/>
    <w:rsid w:val="007938F6"/>
    <w:rsid w:val="00794ADD"/>
    <w:rsid w:val="00797C10"/>
    <w:rsid w:val="007A0C47"/>
    <w:rsid w:val="007A5EFF"/>
    <w:rsid w:val="007A6DED"/>
    <w:rsid w:val="007A7DB5"/>
    <w:rsid w:val="007B00F0"/>
    <w:rsid w:val="007B0BD0"/>
    <w:rsid w:val="007B18BF"/>
    <w:rsid w:val="007B374F"/>
    <w:rsid w:val="007B6A80"/>
    <w:rsid w:val="007B7389"/>
    <w:rsid w:val="007C1D11"/>
    <w:rsid w:val="007C6B87"/>
    <w:rsid w:val="007C6DE0"/>
    <w:rsid w:val="007C7BAD"/>
    <w:rsid w:val="007D0473"/>
    <w:rsid w:val="007D04C7"/>
    <w:rsid w:val="007D176A"/>
    <w:rsid w:val="007D3686"/>
    <w:rsid w:val="007E0A42"/>
    <w:rsid w:val="007E145C"/>
    <w:rsid w:val="007E19AB"/>
    <w:rsid w:val="007E52EB"/>
    <w:rsid w:val="007F030A"/>
    <w:rsid w:val="007F3383"/>
    <w:rsid w:val="007F345F"/>
    <w:rsid w:val="007F3F84"/>
    <w:rsid w:val="008072E7"/>
    <w:rsid w:val="0081017E"/>
    <w:rsid w:val="00815D72"/>
    <w:rsid w:val="00820CF8"/>
    <w:rsid w:val="00821C22"/>
    <w:rsid w:val="0082207F"/>
    <w:rsid w:val="00822910"/>
    <w:rsid w:val="0082784C"/>
    <w:rsid w:val="008313B0"/>
    <w:rsid w:val="008354E3"/>
    <w:rsid w:val="00835C9E"/>
    <w:rsid w:val="008360F5"/>
    <w:rsid w:val="008406E1"/>
    <w:rsid w:val="00840C08"/>
    <w:rsid w:val="00843F38"/>
    <w:rsid w:val="0085035E"/>
    <w:rsid w:val="00854809"/>
    <w:rsid w:val="008551B6"/>
    <w:rsid w:val="008558E5"/>
    <w:rsid w:val="00855DE1"/>
    <w:rsid w:val="00857A8D"/>
    <w:rsid w:val="0086033A"/>
    <w:rsid w:val="00862CD7"/>
    <w:rsid w:val="00863557"/>
    <w:rsid w:val="00864F05"/>
    <w:rsid w:val="00865DF8"/>
    <w:rsid w:val="00865FAA"/>
    <w:rsid w:val="00873217"/>
    <w:rsid w:val="008744D6"/>
    <w:rsid w:val="008748E1"/>
    <w:rsid w:val="00882C3B"/>
    <w:rsid w:val="00884194"/>
    <w:rsid w:val="00884C50"/>
    <w:rsid w:val="00885778"/>
    <w:rsid w:val="00885FCD"/>
    <w:rsid w:val="00887F63"/>
    <w:rsid w:val="008922CA"/>
    <w:rsid w:val="00894295"/>
    <w:rsid w:val="00896BCF"/>
    <w:rsid w:val="008A0688"/>
    <w:rsid w:val="008A2806"/>
    <w:rsid w:val="008A56CD"/>
    <w:rsid w:val="008A69C7"/>
    <w:rsid w:val="008A6B07"/>
    <w:rsid w:val="008A75DF"/>
    <w:rsid w:val="008B0B90"/>
    <w:rsid w:val="008B0E7A"/>
    <w:rsid w:val="008B2D5A"/>
    <w:rsid w:val="008B3561"/>
    <w:rsid w:val="008B3B7C"/>
    <w:rsid w:val="008B5FB1"/>
    <w:rsid w:val="008B6100"/>
    <w:rsid w:val="008B618C"/>
    <w:rsid w:val="008C07EE"/>
    <w:rsid w:val="008C1D9E"/>
    <w:rsid w:val="008D15D0"/>
    <w:rsid w:val="008D24F9"/>
    <w:rsid w:val="008D4C71"/>
    <w:rsid w:val="008D5898"/>
    <w:rsid w:val="008D62AB"/>
    <w:rsid w:val="008D6F68"/>
    <w:rsid w:val="008E14DC"/>
    <w:rsid w:val="008E3F4B"/>
    <w:rsid w:val="008E5676"/>
    <w:rsid w:val="008E654E"/>
    <w:rsid w:val="008F1483"/>
    <w:rsid w:val="008F2E3E"/>
    <w:rsid w:val="008F5970"/>
    <w:rsid w:val="00900127"/>
    <w:rsid w:val="009004FE"/>
    <w:rsid w:val="00903654"/>
    <w:rsid w:val="0090422B"/>
    <w:rsid w:val="0090676B"/>
    <w:rsid w:val="00910F0F"/>
    <w:rsid w:val="00913445"/>
    <w:rsid w:val="0091546B"/>
    <w:rsid w:val="00915FBE"/>
    <w:rsid w:val="00916710"/>
    <w:rsid w:val="009205EE"/>
    <w:rsid w:val="00920ADD"/>
    <w:rsid w:val="00925AB9"/>
    <w:rsid w:val="009273F0"/>
    <w:rsid w:val="00930CF2"/>
    <w:rsid w:val="00935E15"/>
    <w:rsid w:val="0093627A"/>
    <w:rsid w:val="009374BC"/>
    <w:rsid w:val="00943941"/>
    <w:rsid w:val="009452F8"/>
    <w:rsid w:val="00953C48"/>
    <w:rsid w:val="0095493C"/>
    <w:rsid w:val="00955911"/>
    <w:rsid w:val="009559A9"/>
    <w:rsid w:val="00955EDA"/>
    <w:rsid w:val="00960212"/>
    <w:rsid w:val="009603ED"/>
    <w:rsid w:val="0096178F"/>
    <w:rsid w:val="00961CC1"/>
    <w:rsid w:val="00963D57"/>
    <w:rsid w:val="00964A21"/>
    <w:rsid w:val="00964AFE"/>
    <w:rsid w:val="00967242"/>
    <w:rsid w:val="009675FE"/>
    <w:rsid w:val="00972A5C"/>
    <w:rsid w:val="0097329C"/>
    <w:rsid w:val="00973787"/>
    <w:rsid w:val="0097387F"/>
    <w:rsid w:val="00973B46"/>
    <w:rsid w:val="009742FA"/>
    <w:rsid w:val="00975A0B"/>
    <w:rsid w:val="00976874"/>
    <w:rsid w:val="0097691F"/>
    <w:rsid w:val="00982334"/>
    <w:rsid w:val="00983563"/>
    <w:rsid w:val="009856C8"/>
    <w:rsid w:val="00985AA8"/>
    <w:rsid w:val="00985E48"/>
    <w:rsid w:val="009918A4"/>
    <w:rsid w:val="00992901"/>
    <w:rsid w:val="0099609F"/>
    <w:rsid w:val="009976BF"/>
    <w:rsid w:val="009A2353"/>
    <w:rsid w:val="009A2648"/>
    <w:rsid w:val="009A2AB2"/>
    <w:rsid w:val="009A6345"/>
    <w:rsid w:val="009B01F2"/>
    <w:rsid w:val="009B2AC0"/>
    <w:rsid w:val="009B320D"/>
    <w:rsid w:val="009B3946"/>
    <w:rsid w:val="009B39FB"/>
    <w:rsid w:val="009B48B3"/>
    <w:rsid w:val="009B6278"/>
    <w:rsid w:val="009B635C"/>
    <w:rsid w:val="009B7C70"/>
    <w:rsid w:val="009B7CAE"/>
    <w:rsid w:val="009C0265"/>
    <w:rsid w:val="009C0EC9"/>
    <w:rsid w:val="009C1AB6"/>
    <w:rsid w:val="009C3DC3"/>
    <w:rsid w:val="009C48F0"/>
    <w:rsid w:val="009C4A84"/>
    <w:rsid w:val="009C4F72"/>
    <w:rsid w:val="009C5A71"/>
    <w:rsid w:val="009C67D9"/>
    <w:rsid w:val="009D0475"/>
    <w:rsid w:val="009D2C87"/>
    <w:rsid w:val="009D3662"/>
    <w:rsid w:val="009D3F9D"/>
    <w:rsid w:val="009E1AB8"/>
    <w:rsid w:val="009E7887"/>
    <w:rsid w:val="009E7E2B"/>
    <w:rsid w:val="009F103A"/>
    <w:rsid w:val="009F59D8"/>
    <w:rsid w:val="009F62FF"/>
    <w:rsid w:val="009F7888"/>
    <w:rsid w:val="009F7F14"/>
    <w:rsid w:val="00A058EA"/>
    <w:rsid w:val="00A05B47"/>
    <w:rsid w:val="00A07FE8"/>
    <w:rsid w:val="00A1188E"/>
    <w:rsid w:val="00A11C40"/>
    <w:rsid w:val="00A11E35"/>
    <w:rsid w:val="00A15361"/>
    <w:rsid w:val="00A15A70"/>
    <w:rsid w:val="00A15E25"/>
    <w:rsid w:val="00A220F8"/>
    <w:rsid w:val="00A22DCA"/>
    <w:rsid w:val="00A27FFE"/>
    <w:rsid w:val="00A311EB"/>
    <w:rsid w:val="00A315A0"/>
    <w:rsid w:val="00A327A8"/>
    <w:rsid w:val="00A35A7B"/>
    <w:rsid w:val="00A366C6"/>
    <w:rsid w:val="00A43418"/>
    <w:rsid w:val="00A4471B"/>
    <w:rsid w:val="00A44940"/>
    <w:rsid w:val="00A44F40"/>
    <w:rsid w:val="00A50697"/>
    <w:rsid w:val="00A509B5"/>
    <w:rsid w:val="00A51947"/>
    <w:rsid w:val="00A51D05"/>
    <w:rsid w:val="00A5421E"/>
    <w:rsid w:val="00A5428C"/>
    <w:rsid w:val="00A54872"/>
    <w:rsid w:val="00A56107"/>
    <w:rsid w:val="00A56CBB"/>
    <w:rsid w:val="00A57EAC"/>
    <w:rsid w:val="00A604E4"/>
    <w:rsid w:val="00A64942"/>
    <w:rsid w:val="00A6606D"/>
    <w:rsid w:val="00A67E6D"/>
    <w:rsid w:val="00A708AE"/>
    <w:rsid w:val="00A733A7"/>
    <w:rsid w:val="00A744E4"/>
    <w:rsid w:val="00A74C2D"/>
    <w:rsid w:val="00A75F0D"/>
    <w:rsid w:val="00A80AB9"/>
    <w:rsid w:val="00A81154"/>
    <w:rsid w:val="00A83DE7"/>
    <w:rsid w:val="00A90F9B"/>
    <w:rsid w:val="00A962DA"/>
    <w:rsid w:val="00A965E9"/>
    <w:rsid w:val="00A97981"/>
    <w:rsid w:val="00AA0168"/>
    <w:rsid w:val="00AA0999"/>
    <w:rsid w:val="00AA0D18"/>
    <w:rsid w:val="00AA2778"/>
    <w:rsid w:val="00AA280C"/>
    <w:rsid w:val="00AA3086"/>
    <w:rsid w:val="00AA32B1"/>
    <w:rsid w:val="00AA5F85"/>
    <w:rsid w:val="00AA6190"/>
    <w:rsid w:val="00AA698D"/>
    <w:rsid w:val="00AA6A5C"/>
    <w:rsid w:val="00AA7DBE"/>
    <w:rsid w:val="00AB015D"/>
    <w:rsid w:val="00AB0948"/>
    <w:rsid w:val="00AB0D20"/>
    <w:rsid w:val="00AB183E"/>
    <w:rsid w:val="00AB1989"/>
    <w:rsid w:val="00AB2FC7"/>
    <w:rsid w:val="00AB3EB9"/>
    <w:rsid w:val="00AB4A25"/>
    <w:rsid w:val="00AB534B"/>
    <w:rsid w:val="00AC14E9"/>
    <w:rsid w:val="00AC1B69"/>
    <w:rsid w:val="00AC28E8"/>
    <w:rsid w:val="00AD7C9E"/>
    <w:rsid w:val="00AE132D"/>
    <w:rsid w:val="00AE4CFF"/>
    <w:rsid w:val="00AE50E7"/>
    <w:rsid w:val="00AE51E1"/>
    <w:rsid w:val="00AF053B"/>
    <w:rsid w:val="00AF7AE9"/>
    <w:rsid w:val="00AF7D4F"/>
    <w:rsid w:val="00B03882"/>
    <w:rsid w:val="00B03985"/>
    <w:rsid w:val="00B04371"/>
    <w:rsid w:val="00B10205"/>
    <w:rsid w:val="00B12610"/>
    <w:rsid w:val="00B14125"/>
    <w:rsid w:val="00B1465E"/>
    <w:rsid w:val="00B14770"/>
    <w:rsid w:val="00B16515"/>
    <w:rsid w:val="00B17677"/>
    <w:rsid w:val="00B208BF"/>
    <w:rsid w:val="00B21FF6"/>
    <w:rsid w:val="00B2248C"/>
    <w:rsid w:val="00B23351"/>
    <w:rsid w:val="00B23429"/>
    <w:rsid w:val="00B258C8"/>
    <w:rsid w:val="00B263C0"/>
    <w:rsid w:val="00B30D1C"/>
    <w:rsid w:val="00B330D8"/>
    <w:rsid w:val="00B339B9"/>
    <w:rsid w:val="00B40317"/>
    <w:rsid w:val="00B40A1B"/>
    <w:rsid w:val="00B43A7A"/>
    <w:rsid w:val="00B461F8"/>
    <w:rsid w:val="00B50C2D"/>
    <w:rsid w:val="00B53BA8"/>
    <w:rsid w:val="00B53D36"/>
    <w:rsid w:val="00B559D5"/>
    <w:rsid w:val="00B56552"/>
    <w:rsid w:val="00B572E6"/>
    <w:rsid w:val="00B5775F"/>
    <w:rsid w:val="00B629A2"/>
    <w:rsid w:val="00B631DB"/>
    <w:rsid w:val="00B63630"/>
    <w:rsid w:val="00B6432E"/>
    <w:rsid w:val="00B65022"/>
    <w:rsid w:val="00B66CEB"/>
    <w:rsid w:val="00B6753B"/>
    <w:rsid w:val="00B7055D"/>
    <w:rsid w:val="00B7481C"/>
    <w:rsid w:val="00B75C44"/>
    <w:rsid w:val="00B75ECC"/>
    <w:rsid w:val="00B841A4"/>
    <w:rsid w:val="00B91E5B"/>
    <w:rsid w:val="00B94D2C"/>
    <w:rsid w:val="00B96E83"/>
    <w:rsid w:val="00B974DF"/>
    <w:rsid w:val="00BA079E"/>
    <w:rsid w:val="00BA2354"/>
    <w:rsid w:val="00BA5B8A"/>
    <w:rsid w:val="00BA5C74"/>
    <w:rsid w:val="00BA701A"/>
    <w:rsid w:val="00BB12B4"/>
    <w:rsid w:val="00BB1CB2"/>
    <w:rsid w:val="00BB21EF"/>
    <w:rsid w:val="00BB22C0"/>
    <w:rsid w:val="00BB32F8"/>
    <w:rsid w:val="00BB3B9A"/>
    <w:rsid w:val="00BB52B6"/>
    <w:rsid w:val="00BC173F"/>
    <w:rsid w:val="00BC2ACE"/>
    <w:rsid w:val="00BC4D97"/>
    <w:rsid w:val="00BC734C"/>
    <w:rsid w:val="00BC7721"/>
    <w:rsid w:val="00BC781F"/>
    <w:rsid w:val="00BC7FCE"/>
    <w:rsid w:val="00BD0C85"/>
    <w:rsid w:val="00BD2B7C"/>
    <w:rsid w:val="00BD4D1E"/>
    <w:rsid w:val="00BE05F6"/>
    <w:rsid w:val="00BE0E0B"/>
    <w:rsid w:val="00BE1241"/>
    <w:rsid w:val="00BE3FC7"/>
    <w:rsid w:val="00BE5F74"/>
    <w:rsid w:val="00BF1BAA"/>
    <w:rsid w:val="00BF240D"/>
    <w:rsid w:val="00BF2989"/>
    <w:rsid w:val="00BF31AC"/>
    <w:rsid w:val="00BF498A"/>
    <w:rsid w:val="00BF49E4"/>
    <w:rsid w:val="00C0228D"/>
    <w:rsid w:val="00C028B8"/>
    <w:rsid w:val="00C02E0E"/>
    <w:rsid w:val="00C07A5D"/>
    <w:rsid w:val="00C1314E"/>
    <w:rsid w:val="00C14121"/>
    <w:rsid w:val="00C17D78"/>
    <w:rsid w:val="00C22019"/>
    <w:rsid w:val="00C2234D"/>
    <w:rsid w:val="00C225B6"/>
    <w:rsid w:val="00C22B00"/>
    <w:rsid w:val="00C22E40"/>
    <w:rsid w:val="00C24641"/>
    <w:rsid w:val="00C24666"/>
    <w:rsid w:val="00C26537"/>
    <w:rsid w:val="00C26758"/>
    <w:rsid w:val="00C26E4C"/>
    <w:rsid w:val="00C2776B"/>
    <w:rsid w:val="00C325FA"/>
    <w:rsid w:val="00C346D9"/>
    <w:rsid w:val="00C36EEB"/>
    <w:rsid w:val="00C52699"/>
    <w:rsid w:val="00C5476B"/>
    <w:rsid w:val="00C56241"/>
    <w:rsid w:val="00C60AD7"/>
    <w:rsid w:val="00C6402B"/>
    <w:rsid w:val="00C64D66"/>
    <w:rsid w:val="00C65E9A"/>
    <w:rsid w:val="00C668D8"/>
    <w:rsid w:val="00C66A46"/>
    <w:rsid w:val="00C67B1B"/>
    <w:rsid w:val="00C74536"/>
    <w:rsid w:val="00C7731D"/>
    <w:rsid w:val="00C7793F"/>
    <w:rsid w:val="00C80502"/>
    <w:rsid w:val="00C80AEA"/>
    <w:rsid w:val="00C81BAF"/>
    <w:rsid w:val="00C81C39"/>
    <w:rsid w:val="00C840DB"/>
    <w:rsid w:val="00C85E2F"/>
    <w:rsid w:val="00C85EE4"/>
    <w:rsid w:val="00C91305"/>
    <w:rsid w:val="00C91921"/>
    <w:rsid w:val="00C96E52"/>
    <w:rsid w:val="00C97243"/>
    <w:rsid w:val="00CA0ACD"/>
    <w:rsid w:val="00CA0B1E"/>
    <w:rsid w:val="00CA227D"/>
    <w:rsid w:val="00CA443B"/>
    <w:rsid w:val="00CA573D"/>
    <w:rsid w:val="00CB45A4"/>
    <w:rsid w:val="00CC1768"/>
    <w:rsid w:val="00CC2D18"/>
    <w:rsid w:val="00CC3126"/>
    <w:rsid w:val="00CC32FF"/>
    <w:rsid w:val="00CC5DE2"/>
    <w:rsid w:val="00CC674C"/>
    <w:rsid w:val="00CC7BBE"/>
    <w:rsid w:val="00CD12CA"/>
    <w:rsid w:val="00CD18BE"/>
    <w:rsid w:val="00CD1E64"/>
    <w:rsid w:val="00CD1E91"/>
    <w:rsid w:val="00CD3FE8"/>
    <w:rsid w:val="00CD5F2F"/>
    <w:rsid w:val="00CD7D72"/>
    <w:rsid w:val="00CE272D"/>
    <w:rsid w:val="00CE2894"/>
    <w:rsid w:val="00CE344A"/>
    <w:rsid w:val="00CE36E4"/>
    <w:rsid w:val="00CE39AD"/>
    <w:rsid w:val="00CF4B7C"/>
    <w:rsid w:val="00D008FB"/>
    <w:rsid w:val="00D01D46"/>
    <w:rsid w:val="00D02188"/>
    <w:rsid w:val="00D023DC"/>
    <w:rsid w:val="00D02EFC"/>
    <w:rsid w:val="00D11E50"/>
    <w:rsid w:val="00D129C9"/>
    <w:rsid w:val="00D14D75"/>
    <w:rsid w:val="00D15F28"/>
    <w:rsid w:val="00D160B8"/>
    <w:rsid w:val="00D165BF"/>
    <w:rsid w:val="00D170BA"/>
    <w:rsid w:val="00D226BF"/>
    <w:rsid w:val="00D23CCA"/>
    <w:rsid w:val="00D3140E"/>
    <w:rsid w:val="00D31D94"/>
    <w:rsid w:val="00D31ECF"/>
    <w:rsid w:val="00D33374"/>
    <w:rsid w:val="00D33A23"/>
    <w:rsid w:val="00D36AE3"/>
    <w:rsid w:val="00D374D1"/>
    <w:rsid w:val="00D37C2D"/>
    <w:rsid w:val="00D412FE"/>
    <w:rsid w:val="00D41ADE"/>
    <w:rsid w:val="00D43A8C"/>
    <w:rsid w:val="00D455DC"/>
    <w:rsid w:val="00D46C66"/>
    <w:rsid w:val="00D50CEB"/>
    <w:rsid w:val="00D52EA9"/>
    <w:rsid w:val="00D55672"/>
    <w:rsid w:val="00D57FC8"/>
    <w:rsid w:val="00D60767"/>
    <w:rsid w:val="00D61E9F"/>
    <w:rsid w:val="00D62FEA"/>
    <w:rsid w:val="00D64F1B"/>
    <w:rsid w:val="00D650A4"/>
    <w:rsid w:val="00D66931"/>
    <w:rsid w:val="00D67A4D"/>
    <w:rsid w:val="00D73CD7"/>
    <w:rsid w:val="00D7624C"/>
    <w:rsid w:val="00D81B67"/>
    <w:rsid w:val="00D8211F"/>
    <w:rsid w:val="00D83433"/>
    <w:rsid w:val="00D860D7"/>
    <w:rsid w:val="00D909B1"/>
    <w:rsid w:val="00D92093"/>
    <w:rsid w:val="00D923CD"/>
    <w:rsid w:val="00D9602F"/>
    <w:rsid w:val="00D962A0"/>
    <w:rsid w:val="00D973D9"/>
    <w:rsid w:val="00DA064A"/>
    <w:rsid w:val="00DA0A47"/>
    <w:rsid w:val="00DA261B"/>
    <w:rsid w:val="00DA2804"/>
    <w:rsid w:val="00DA3F01"/>
    <w:rsid w:val="00DA55E5"/>
    <w:rsid w:val="00DA55F3"/>
    <w:rsid w:val="00DA71C0"/>
    <w:rsid w:val="00DB10AF"/>
    <w:rsid w:val="00DB3000"/>
    <w:rsid w:val="00DB465A"/>
    <w:rsid w:val="00DB6F7F"/>
    <w:rsid w:val="00DB7BB5"/>
    <w:rsid w:val="00DC0392"/>
    <w:rsid w:val="00DC241F"/>
    <w:rsid w:val="00DC27DF"/>
    <w:rsid w:val="00DC2F06"/>
    <w:rsid w:val="00DC35C4"/>
    <w:rsid w:val="00DC51D8"/>
    <w:rsid w:val="00DC7797"/>
    <w:rsid w:val="00DE0543"/>
    <w:rsid w:val="00DE4A9D"/>
    <w:rsid w:val="00DE5664"/>
    <w:rsid w:val="00DE66E2"/>
    <w:rsid w:val="00DF1CD7"/>
    <w:rsid w:val="00DF1EDC"/>
    <w:rsid w:val="00DF5B4F"/>
    <w:rsid w:val="00E013DA"/>
    <w:rsid w:val="00E03A83"/>
    <w:rsid w:val="00E105DE"/>
    <w:rsid w:val="00E10B6A"/>
    <w:rsid w:val="00E11CC4"/>
    <w:rsid w:val="00E1292C"/>
    <w:rsid w:val="00E14655"/>
    <w:rsid w:val="00E14E51"/>
    <w:rsid w:val="00E210A4"/>
    <w:rsid w:val="00E21D9B"/>
    <w:rsid w:val="00E23515"/>
    <w:rsid w:val="00E2679E"/>
    <w:rsid w:val="00E32916"/>
    <w:rsid w:val="00E341DC"/>
    <w:rsid w:val="00E34F27"/>
    <w:rsid w:val="00E36660"/>
    <w:rsid w:val="00E36F83"/>
    <w:rsid w:val="00E37214"/>
    <w:rsid w:val="00E42ED0"/>
    <w:rsid w:val="00E440C3"/>
    <w:rsid w:val="00E45663"/>
    <w:rsid w:val="00E53406"/>
    <w:rsid w:val="00E53E1F"/>
    <w:rsid w:val="00E60BE4"/>
    <w:rsid w:val="00E61EB8"/>
    <w:rsid w:val="00E6246A"/>
    <w:rsid w:val="00E65F0A"/>
    <w:rsid w:val="00E70EC0"/>
    <w:rsid w:val="00E74348"/>
    <w:rsid w:val="00E77ECC"/>
    <w:rsid w:val="00E84C70"/>
    <w:rsid w:val="00E85A87"/>
    <w:rsid w:val="00E8683B"/>
    <w:rsid w:val="00E86A45"/>
    <w:rsid w:val="00E86A7C"/>
    <w:rsid w:val="00E86E3D"/>
    <w:rsid w:val="00E870AB"/>
    <w:rsid w:val="00E90060"/>
    <w:rsid w:val="00E90B72"/>
    <w:rsid w:val="00E915C4"/>
    <w:rsid w:val="00E92A1D"/>
    <w:rsid w:val="00E94936"/>
    <w:rsid w:val="00E97829"/>
    <w:rsid w:val="00EA1380"/>
    <w:rsid w:val="00EA42E8"/>
    <w:rsid w:val="00EA4EE0"/>
    <w:rsid w:val="00EA5493"/>
    <w:rsid w:val="00EA6EC9"/>
    <w:rsid w:val="00EA7A04"/>
    <w:rsid w:val="00EB05AC"/>
    <w:rsid w:val="00EB1AD0"/>
    <w:rsid w:val="00EB35C9"/>
    <w:rsid w:val="00EB7FF8"/>
    <w:rsid w:val="00EC4B34"/>
    <w:rsid w:val="00EC7257"/>
    <w:rsid w:val="00EC7CA4"/>
    <w:rsid w:val="00ED0F6F"/>
    <w:rsid w:val="00ED19A6"/>
    <w:rsid w:val="00ED2296"/>
    <w:rsid w:val="00ED386C"/>
    <w:rsid w:val="00ED5090"/>
    <w:rsid w:val="00ED5CBB"/>
    <w:rsid w:val="00ED6C04"/>
    <w:rsid w:val="00EE14D7"/>
    <w:rsid w:val="00EE3118"/>
    <w:rsid w:val="00EE317B"/>
    <w:rsid w:val="00EE6026"/>
    <w:rsid w:val="00EE77DC"/>
    <w:rsid w:val="00EF01A5"/>
    <w:rsid w:val="00EF0A57"/>
    <w:rsid w:val="00EF2641"/>
    <w:rsid w:val="00EF388C"/>
    <w:rsid w:val="00EF4DAB"/>
    <w:rsid w:val="00EF4E04"/>
    <w:rsid w:val="00F0157D"/>
    <w:rsid w:val="00F0229A"/>
    <w:rsid w:val="00F063A5"/>
    <w:rsid w:val="00F072A0"/>
    <w:rsid w:val="00F1039A"/>
    <w:rsid w:val="00F107E7"/>
    <w:rsid w:val="00F11E71"/>
    <w:rsid w:val="00F121AD"/>
    <w:rsid w:val="00F12B7A"/>
    <w:rsid w:val="00F13453"/>
    <w:rsid w:val="00F13876"/>
    <w:rsid w:val="00F138EF"/>
    <w:rsid w:val="00F157F3"/>
    <w:rsid w:val="00F16672"/>
    <w:rsid w:val="00F172A6"/>
    <w:rsid w:val="00F17CB5"/>
    <w:rsid w:val="00F23128"/>
    <w:rsid w:val="00F23848"/>
    <w:rsid w:val="00F24052"/>
    <w:rsid w:val="00F24DEC"/>
    <w:rsid w:val="00F255AB"/>
    <w:rsid w:val="00F27A07"/>
    <w:rsid w:val="00F30EFC"/>
    <w:rsid w:val="00F3436A"/>
    <w:rsid w:val="00F34F4B"/>
    <w:rsid w:val="00F355CE"/>
    <w:rsid w:val="00F3634A"/>
    <w:rsid w:val="00F36C35"/>
    <w:rsid w:val="00F4249B"/>
    <w:rsid w:val="00F50240"/>
    <w:rsid w:val="00F521CB"/>
    <w:rsid w:val="00F52EEC"/>
    <w:rsid w:val="00F61EC5"/>
    <w:rsid w:val="00F61F0F"/>
    <w:rsid w:val="00F659EB"/>
    <w:rsid w:val="00F6668F"/>
    <w:rsid w:val="00F701C6"/>
    <w:rsid w:val="00F711B1"/>
    <w:rsid w:val="00F73A17"/>
    <w:rsid w:val="00F73B5B"/>
    <w:rsid w:val="00F76084"/>
    <w:rsid w:val="00F76A87"/>
    <w:rsid w:val="00F772EB"/>
    <w:rsid w:val="00F8118D"/>
    <w:rsid w:val="00F8123E"/>
    <w:rsid w:val="00F832D0"/>
    <w:rsid w:val="00F845D9"/>
    <w:rsid w:val="00F85EE3"/>
    <w:rsid w:val="00F8727A"/>
    <w:rsid w:val="00F87520"/>
    <w:rsid w:val="00F87BAD"/>
    <w:rsid w:val="00F90B0A"/>
    <w:rsid w:val="00F92417"/>
    <w:rsid w:val="00F937E4"/>
    <w:rsid w:val="00F93A42"/>
    <w:rsid w:val="00F94BCB"/>
    <w:rsid w:val="00F96943"/>
    <w:rsid w:val="00FA29E4"/>
    <w:rsid w:val="00FA4D33"/>
    <w:rsid w:val="00FA5B1A"/>
    <w:rsid w:val="00FA6349"/>
    <w:rsid w:val="00FA63DC"/>
    <w:rsid w:val="00FB0AEA"/>
    <w:rsid w:val="00FB0BF9"/>
    <w:rsid w:val="00FB2E2C"/>
    <w:rsid w:val="00FB6342"/>
    <w:rsid w:val="00FB7CAE"/>
    <w:rsid w:val="00FC25D0"/>
    <w:rsid w:val="00FC3136"/>
    <w:rsid w:val="00FC6A14"/>
    <w:rsid w:val="00FD01C2"/>
    <w:rsid w:val="00FD14AE"/>
    <w:rsid w:val="00FD2869"/>
    <w:rsid w:val="00FD5586"/>
    <w:rsid w:val="00FD6592"/>
    <w:rsid w:val="00FE232F"/>
    <w:rsid w:val="00FF39EC"/>
    <w:rsid w:val="00FF3AF4"/>
    <w:rsid w:val="00FF6399"/>
    <w:rsid w:val="00FF665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C1430"/>
  <w15:docId w15:val="{BDA78B07-64BF-407D-BE56-F87A964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9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5090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5090"/>
    <w:pPr>
      <w:keepNext/>
      <w:numPr>
        <w:ilvl w:val="1"/>
        <w:numId w:val="1"/>
      </w:numPr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C9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15D7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15D7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Hyperlink">
    <w:name w:val="Hyperlink"/>
    <w:basedOn w:val="Absatz-Standardschriftart"/>
    <w:rsid w:val="00ED5090"/>
    <w:rPr>
      <w:rFonts w:cs="Times New Roman"/>
      <w:color w:val="0000FF"/>
      <w:u w:val="single"/>
    </w:rPr>
  </w:style>
  <w:style w:type="paragraph" w:customStyle="1" w:styleId="Verzeichnis">
    <w:name w:val="Verzeichnis"/>
    <w:basedOn w:val="Standard"/>
    <w:uiPriority w:val="99"/>
    <w:rsid w:val="00ED5090"/>
    <w:pPr>
      <w:suppressLineNumbers/>
    </w:pPr>
    <w:rPr>
      <w:rFonts w:cs="Tahoma"/>
    </w:rPr>
  </w:style>
  <w:style w:type="paragraph" w:styleId="Textkrper">
    <w:name w:val="Body Text"/>
    <w:basedOn w:val="Standard"/>
    <w:link w:val="TextkrperZchn"/>
    <w:uiPriority w:val="99"/>
    <w:rsid w:val="00ED5090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15D72"/>
    <w:rPr>
      <w:rFonts w:cs="Times New Roman"/>
      <w:sz w:val="24"/>
      <w:szCs w:val="24"/>
      <w:lang w:eastAsia="ar-SA" w:bidi="ar-SA"/>
    </w:rPr>
  </w:style>
  <w:style w:type="table" w:styleId="Tabellenraster">
    <w:name w:val="Table Grid"/>
    <w:basedOn w:val="NormaleTabelle"/>
    <w:uiPriority w:val="99"/>
    <w:locked/>
    <w:rsid w:val="00910F0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797C10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97C10"/>
    <w:rPr>
      <w:rFonts w:cs="Times New Roman"/>
      <w:lang w:val="de-DE"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rsid w:val="006B3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FB0AEA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st">
    <w:name w:val="st"/>
    <w:basedOn w:val="Absatz-Standardschriftart"/>
    <w:uiPriority w:val="99"/>
    <w:rsid w:val="00511C2A"/>
    <w:rPr>
      <w:rFonts w:cs="Times New Roman"/>
    </w:rPr>
  </w:style>
  <w:style w:type="character" w:styleId="Hervorhebung">
    <w:name w:val="Emphasis"/>
    <w:basedOn w:val="Absatz-Standardschriftart"/>
    <w:uiPriority w:val="99"/>
    <w:qFormat/>
    <w:locked/>
    <w:rsid w:val="00511C2A"/>
    <w:rPr>
      <w:rFonts w:cs="Times New Roman"/>
      <w:i/>
      <w:iCs/>
    </w:rPr>
  </w:style>
  <w:style w:type="paragraph" w:customStyle="1" w:styleId="Noparagraphstyle">
    <w:name w:val="[No paragraph style]"/>
    <w:rsid w:val="009273F0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locked/>
    <w:rsid w:val="00854809"/>
    <w:rPr>
      <w:b/>
      <w:bCs/>
    </w:rPr>
  </w:style>
  <w:style w:type="paragraph" w:customStyle="1" w:styleId="Textbody">
    <w:name w:val="Text body"/>
    <w:basedOn w:val="Standard"/>
    <w:rsid w:val="00CE272D"/>
    <w:pPr>
      <w:autoSpaceDN w:val="0"/>
      <w:textAlignment w:val="baseline"/>
    </w:pPr>
    <w:rPr>
      <w:rFonts w:ascii="Arial" w:eastAsia="SimSun" w:hAnsi="Arial" w:cs="Arial"/>
      <w:b/>
      <w:bCs/>
      <w:kern w:val="3"/>
      <w:lang w:bidi="hi-IN"/>
    </w:rPr>
  </w:style>
  <w:style w:type="paragraph" w:customStyle="1" w:styleId="Index">
    <w:name w:val="Index"/>
    <w:basedOn w:val="Standard"/>
    <w:rsid w:val="00CE272D"/>
    <w:pPr>
      <w:suppressLineNumbers/>
      <w:autoSpaceDN w:val="0"/>
      <w:textAlignment w:val="baseline"/>
    </w:pPr>
    <w:rPr>
      <w:rFonts w:eastAsia="SimSun" w:cs="Tahoma"/>
      <w:kern w:val="3"/>
      <w:lang w:bidi="hi-IN"/>
    </w:rPr>
  </w:style>
  <w:style w:type="paragraph" w:customStyle="1" w:styleId="berschrift21">
    <w:name w:val="Überschrift 21"/>
    <w:basedOn w:val="Standard"/>
    <w:next w:val="Textbody"/>
    <w:rsid w:val="00CE272D"/>
    <w:pPr>
      <w:keepNext/>
      <w:autoSpaceDN w:val="0"/>
      <w:textAlignment w:val="baseline"/>
      <w:outlineLvl w:val="1"/>
    </w:pPr>
    <w:rPr>
      <w:rFonts w:ascii="Arial" w:eastAsia="SimSun" w:hAnsi="Arial" w:cs="Mangal"/>
      <w:kern w:val="3"/>
      <w:szCs w:val="20"/>
      <w:lang w:bidi="hi-IN"/>
    </w:rPr>
  </w:style>
  <w:style w:type="paragraph" w:styleId="StandardWeb">
    <w:name w:val="Normal (Web)"/>
    <w:basedOn w:val="Standard"/>
    <w:uiPriority w:val="99"/>
    <w:semiHidden/>
    <w:unhideWhenUsed/>
    <w:rsid w:val="00AB4A25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7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BE3F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BE3FC7"/>
    <w:rPr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5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068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3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ative-werksta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ative-werkstat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AEB6-1423-4807-BA37-514F8C3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MER Mai 2014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R Mai 2014</dc:title>
  <dc:creator>mich</dc:creator>
  <cp:lastModifiedBy>Elke Mandel</cp:lastModifiedBy>
  <cp:revision>29</cp:revision>
  <cp:lastPrinted>2022-07-21T10:02:00Z</cp:lastPrinted>
  <dcterms:created xsi:type="dcterms:W3CDTF">2022-09-02T12:12:00Z</dcterms:created>
  <dcterms:modified xsi:type="dcterms:W3CDTF">2022-09-02T12:38:00Z</dcterms:modified>
</cp:coreProperties>
</file>